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5886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0385B5F6" w14:textId="411C086D" w:rsidR="001A1377" w:rsidRDefault="001A1377">
          <w:pPr>
            <w:pStyle w:val="TOCHeading"/>
          </w:pPr>
          <w:r>
            <w:t>Contents</w:t>
          </w:r>
        </w:p>
        <w:p w14:paraId="5563342C" w14:textId="5AF71D02" w:rsidR="007061A2" w:rsidRDefault="001A13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29997" w:history="1">
            <w:r w:rsidR="007061A2" w:rsidRPr="00BD75D4">
              <w:rPr>
                <w:rStyle w:val="Hyperlink"/>
                <w:noProof/>
              </w:rPr>
              <w:t>Flow from React request to .NET Core Web API and back to React</w:t>
            </w:r>
            <w:r w:rsidR="007061A2">
              <w:rPr>
                <w:noProof/>
                <w:webHidden/>
              </w:rPr>
              <w:tab/>
            </w:r>
            <w:r w:rsidR="007061A2">
              <w:rPr>
                <w:noProof/>
                <w:webHidden/>
              </w:rPr>
              <w:fldChar w:fldCharType="begin"/>
            </w:r>
            <w:r w:rsidR="007061A2">
              <w:rPr>
                <w:noProof/>
                <w:webHidden/>
              </w:rPr>
              <w:instrText xml:space="preserve"> PAGEREF _Toc202829997 \h </w:instrText>
            </w:r>
            <w:r w:rsidR="007061A2">
              <w:rPr>
                <w:noProof/>
                <w:webHidden/>
              </w:rPr>
            </w:r>
            <w:r w:rsidR="007061A2">
              <w:rPr>
                <w:noProof/>
                <w:webHidden/>
              </w:rPr>
              <w:fldChar w:fldCharType="separate"/>
            </w:r>
            <w:r w:rsidR="007061A2">
              <w:rPr>
                <w:noProof/>
                <w:webHidden/>
              </w:rPr>
              <w:t>2</w:t>
            </w:r>
            <w:r w:rsidR="007061A2">
              <w:rPr>
                <w:noProof/>
                <w:webHidden/>
              </w:rPr>
              <w:fldChar w:fldCharType="end"/>
            </w:r>
          </w:hyperlink>
        </w:p>
        <w:p w14:paraId="59D54CC1" w14:textId="651E1B44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29998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🟦</w:t>
            </w:r>
            <w:r w:rsidRPr="00BD75D4">
              <w:rPr>
                <w:rStyle w:val="Hyperlink"/>
                <w:noProof/>
              </w:rPr>
              <w:t xml:space="preserve"> 1. React Frontend Sends 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80F8" w14:textId="21A85A02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29999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🟨</w:t>
            </w:r>
            <w:r w:rsidRPr="00BD75D4">
              <w:rPr>
                <w:rStyle w:val="Hyperlink"/>
                <w:noProof/>
              </w:rPr>
              <w:t xml:space="preserve"> 2. Controller Receives th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A9C5" w14:textId="3A8DE524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0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🟩</w:t>
            </w:r>
            <w:r w:rsidRPr="00BD75D4">
              <w:rPr>
                <w:rStyle w:val="Hyperlink"/>
                <w:noProof/>
              </w:rPr>
              <w:t xml:space="preserve"> 3. Que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D830" w14:textId="3B61C8D9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1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🟦</w:t>
            </w:r>
            <w:r w:rsidRPr="00BD75D4">
              <w:rPr>
                <w:rStyle w:val="Hyperlink"/>
                <w:noProof/>
              </w:rPr>
              <w:t xml:space="preserve"> 4. Query Handler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7950" w14:textId="3CDBDEFD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2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🟧</w:t>
            </w:r>
            <w:r w:rsidRPr="00BD75D4">
              <w:rPr>
                <w:rStyle w:val="Hyperlink"/>
                <w:noProof/>
              </w:rPr>
              <w:t xml:space="preserve"> 5.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BDAA" w14:textId="40DA9607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3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🟥</w:t>
            </w:r>
            <w:r w:rsidRPr="00BD75D4">
              <w:rPr>
                <w:rStyle w:val="Hyperlink"/>
                <w:noProof/>
              </w:rPr>
              <w:t xml:space="preserve"> 6. DTO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0729" w14:textId="37254434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4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🟪</w:t>
            </w:r>
            <w:r w:rsidRPr="00BD75D4">
              <w:rPr>
                <w:rStyle w:val="Hyperlink"/>
                <w:noProof/>
              </w:rPr>
              <w:t xml:space="preserve"> 7. Data Returned to Controller → HTT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9905" w14:textId="0C5D1C48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5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🟨</w:t>
            </w:r>
            <w:r w:rsidRPr="00BD75D4">
              <w:rPr>
                <w:rStyle w:val="Hyperlink"/>
                <w:noProof/>
              </w:rPr>
              <w:t xml:space="preserve"> 8. React Frontend Receives and Uses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2896" w14:textId="48F95B62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6" w:history="1">
            <w:r w:rsidRPr="00BD75D4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BD75D4">
              <w:rPr>
                <w:rStyle w:val="Hyperlink"/>
                <w:noProof/>
              </w:rPr>
              <w:t xml:space="preserve"> Summary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DF2E" w14:textId="514F9109" w:rsidR="007061A2" w:rsidRDefault="00706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7" w:history="1">
            <w:r w:rsidRPr="00BD75D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B5A2" w14:textId="505F97B0" w:rsidR="007061A2" w:rsidRDefault="00706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830008" w:history="1">
            <w:r w:rsidRPr="00BD75D4">
              <w:rPr>
                <w:rStyle w:val="Hyperlink"/>
                <w:noProof/>
              </w:rPr>
              <w:t>In this flow where does the Service layer fit in? And the code that uses builder.Services to provide dependency inj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5298" w14:textId="554E0475" w:rsidR="001A1377" w:rsidRDefault="001A1377">
          <w:r>
            <w:rPr>
              <w:b/>
              <w:bCs/>
              <w:noProof/>
            </w:rPr>
            <w:fldChar w:fldCharType="end"/>
          </w:r>
        </w:p>
      </w:sdtContent>
    </w:sdt>
    <w:p w14:paraId="4DA84DD4" w14:textId="77777777" w:rsidR="001A1377" w:rsidRDefault="001A1377" w:rsidP="001A1377"/>
    <w:p w14:paraId="47CBB31C" w14:textId="6B8C8A35" w:rsidR="001A1377" w:rsidRDefault="001A1377">
      <w:r>
        <w:br w:type="page"/>
      </w:r>
    </w:p>
    <w:p w14:paraId="099F11A9" w14:textId="77777777" w:rsidR="001A1377" w:rsidRDefault="001A1377" w:rsidP="001A1377"/>
    <w:p w14:paraId="565633AF" w14:textId="4CBE9E4C" w:rsidR="0072106D" w:rsidRDefault="00D2316B" w:rsidP="00E62F76">
      <w:pPr>
        <w:pStyle w:val="Heading1"/>
      </w:pPr>
      <w:bookmarkStart w:id="0" w:name="_Toc202829997"/>
      <w:r>
        <w:t>Flow from React request to .NET Core Web API and back to React</w:t>
      </w:r>
      <w:bookmarkEnd w:id="0"/>
    </w:p>
    <w:p w14:paraId="74D2ADD2" w14:textId="77777777" w:rsidR="00D2316B" w:rsidRDefault="00D2316B" w:rsidP="00D2316B">
      <w:pPr>
        <w:spacing w:after="0" w:line="240" w:lineRule="auto"/>
      </w:pPr>
    </w:p>
    <w:p w14:paraId="01884645" w14:textId="77777777" w:rsidR="00D2316B" w:rsidRPr="00D2316B" w:rsidRDefault="00D2316B" w:rsidP="00D2316B">
      <w:pPr>
        <w:spacing w:after="0" w:line="240" w:lineRule="auto"/>
      </w:pPr>
      <w:r w:rsidRPr="00D2316B">
        <w:t xml:space="preserve">bring me through the program flow for the return of ResourceBook data and Resource data that's related to ResourceBook by </w:t>
      </w:r>
      <w:proofErr w:type="spellStart"/>
      <w:r w:rsidRPr="00D2316B">
        <w:t>Fk</w:t>
      </w:r>
      <w:proofErr w:type="spellEnd"/>
      <w:r w:rsidRPr="00D2316B">
        <w:t xml:space="preserve">, from the request in a CQRS query, then through the controller, through the return of data into </w:t>
      </w:r>
      <w:proofErr w:type="spellStart"/>
      <w:r w:rsidRPr="00D2316B">
        <w:t>ResourcebookDTO</w:t>
      </w:r>
      <w:proofErr w:type="spellEnd"/>
      <w:r w:rsidRPr="00D2316B">
        <w:t xml:space="preserve"> and </w:t>
      </w:r>
      <w:proofErr w:type="spellStart"/>
      <w:r w:rsidRPr="00D2316B">
        <w:t>ResourceDTO</w:t>
      </w:r>
      <w:proofErr w:type="spellEnd"/>
      <w:r w:rsidRPr="00D2316B">
        <w:t xml:space="preserve"> and finally to the external calling program (say a React front-end).</w:t>
      </w:r>
    </w:p>
    <w:p w14:paraId="63FC6C07" w14:textId="77777777" w:rsidR="00D2316B" w:rsidRPr="00D2316B" w:rsidRDefault="00D2316B" w:rsidP="00D2316B">
      <w:pPr>
        <w:spacing w:after="0" w:line="240" w:lineRule="auto"/>
        <w:rPr>
          <w:b/>
          <w:bCs/>
        </w:rPr>
      </w:pPr>
      <w:r w:rsidRPr="00D2316B">
        <w:rPr>
          <w:b/>
          <w:bCs/>
        </w:rPr>
        <w:t>ChatGPT said:</w:t>
      </w:r>
    </w:p>
    <w:p w14:paraId="65C933C4" w14:textId="77777777" w:rsidR="00D2316B" w:rsidRPr="00D2316B" w:rsidRDefault="00D2316B" w:rsidP="00D2316B">
      <w:pPr>
        <w:spacing w:after="0" w:line="240" w:lineRule="auto"/>
      </w:pPr>
      <w:r w:rsidRPr="00D2316B">
        <w:t xml:space="preserve">Sure! Let's walk through a </w:t>
      </w:r>
      <w:r w:rsidRPr="00D2316B">
        <w:rPr>
          <w:b/>
          <w:bCs/>
        </w:rPr>
        <w:t>complete flow</w:t>
      </w:r>
      <w:r w:rsidRPr="00D2316B">
        <w:t xml:space="preserve"> of how data is retrieved and returned in a </w:t>
      </w:r>
      <w:r w:rsidRPr="00D2316B">
        <w:rPr>
          <w:b/>
          <w:bCs/>
        </w:rPr>
        <w:t>CQRS-based architecture</w:t>
      </w:r>
      <w:r w:rsidRPr="00D2316B">
        <w:t xml:space="preserve">, particularly focusing on fetching a ResourceBook and its related Resource data (via FK relationship), and returning it to a </w:t>
      </w:r>
      <w:r w:rsidRPr="00D2316B">
        <w:rPr>
          <w:b/>
          <w:bCs/>
        </w:rPr>
        <w:t>React frontend</w:t>
      </w:r>
      <w:r w:rsidRPr="00D2316B">
        <w:t xml:space="preserve"> as </w:t>
      </w:r>
      <w:proofErr w:type="spellStart"/>
      <w:r w:rsidRPr="00D2316B">
        <w:t>ResourceBookDTO</w:t>
      </w:r>
      <w:proofErr w:type="spellEnd"/>
      <w:r w:rsidRPr="00D2316B">
        <w:t xml:space="preserve"> and </w:t>
      </w:r>
      <w:proofErr w:type="spellStart"/>
      <w:r w:rsidRPr="00D2316B">
        <w:t>ResourceDTO</w:t>
      </w:r>
      <w:proofErr w:type="spellEnd"/>
      <w:r w:rsidRPr="00D2316B">
        <w:t>.</w:t>
      </w:r>
    </w:p>
    <w:p w14:paraId="72D3C8BB" w14:textId="77777777" w:rsidR="00D2316B" w:rsidRPr="00D2316B" w:rsidRDefault="00D2316B" w:rsidP="00D2316B">
      <w:pPr>
        <w:spacing w:after="0" w:line="240" w:lineRule="auto"/>
      </w:pPr>
      <w:r w:rsidRPr="00D2316B">
        <w:pict w14:anchorId="357D5C7E">
          <v:rect id="_x0000_i1091" style="width:0;height:1.5pt" o:hralign="center" o:hrstd="t" o:hr="t" fillcolor="#a0a0a0" stroked="f"/>
        </w:pict>
      </w:r>
    </w:p>
    <w:p w14:paraId="41C8A8AB" w14:textId="77777777" w:rsidR="00D2316B" w:rsidRPr="00D2316B" w:rsidRDefault="00D2316B" w:rsidP="00D2316B">
      <w:pPr>
        <w:spacing w:after="0" w:line="240" w:lineRule="auto"/>
        <w:rPr>
          <w:b/>
          <w:bCs/>
        </w:rPr>
      </w:pPr>
      <w:r w:rsidRPr="00D2316B">
        <w:rPr>
          <w:rFonts w:ascii="Segoe UI Emoji" w:hAnsi="Segoe UI Emoji" w:cs="Segoe UI Emoji"/>
          <w:b/>
          <w:bCs/>
        </w:rPr>
        <w:t>📘</w:t>
      </w:r>
      <w:r w:rsidRPr="00D2316B">
        <w:rPr>
          <w:b/>
          <w:bCs/>
        </w:rPr>
        <w:t xml:space="preserve"> Assumptions:</w:t>
      </w:r>
    </w:p>
    <w:p w14:paraId="49FB6FFA" w14:textId="77777777" w:rsidR="00D2316B" w:rsidRPr="00D2316B" w:rsidRDefault="00D2316B" w:rsidP="00D2316B">
      <w:pPr>
        <w:numPr>
          <w:ilvl w:val="0"/>
          <w:numId w:val="1"/>
        </w:numPr>
        <w:spacing w:after="0" w:line="240" w:lineRule="auto"/>
        <w:ind w:firstLine="0"/>
      </w:pPr>
      <w:r w:rsidRPr="00D2316B">
        <w:rPr>
          <w:b/>
          <w:bCs/>
        </w:rPr>
        <w:t>CQRS (Command Query Responsibility Segregation)</w:t>
      </w:r>
      <w:r w:rsidRPr="00D2316B">
        <w:t xml:space="preserve"> is used.</w:t>
      </w:r>
    </w:p>
    <w:p w14:paraId="4E03AB14" w14:textId="77777777" w:rsidR="00D2316B" w:rsidRPr="00D2316B" w:rsidRDefault="00D2316B" w:rsidP="00D2316B">
      <w:pPr>
        <w:numPr>
          <w:ilvl w:val="0"/>
          <w:numId w:val="1"/>
        </w:numPr>
        <w:spacing w:after="0" w:line="240" w:lineRule="auto"/>
        <w:ind w:firstLine="0"/>
      </w:pPr>
      <w:r w:rsidRPr="00D2316B">
        <w:t xml:space="preserve">You're using </w:t>
      </w:r>
      <w:r w:rsidRPr="00D2316B">
        <w:rPr>
          <w:b/>
          <w:bCs/>
        </w:rPr>
        <w:t>.NET (C#)</w:t>
      </w:r>
      <w:r w:rsidRPr="00D2316B">
        <w:t xml:space="preserve"> or </w:t>
      </w:r>
      <w:r w:rsidRPr="00D2316B">
        <w:rPr>
          <w:b/>
          <w:bCs/>
        </w:rPr>
        <w:t>Java/Spring</w:t>
      </w:r>
      <w:r w:rsidRPr="00D2316B">
        <w:t>, or similar stack (structure is similar across backends).</w:t>
      </w:r>
    </w:p>
    <w:p w14:paraId="7DC6EF42" w14:textId="77777777" w:rsidR="00D2316B" w:rsidRPr="00D2316B" w:rsidRDefault="00D2316B" w:rsidP="00D2316B">
      <w:pPr>
        <w:numPr>
          <w:ilvl w:val="0"/>
          <w:numId w:val="1"/>
        </w:numPr>
        <w:spacing w:after="0" w:line="240" w:lineRule="auto"/>
        <w:ind w:firstLine="0"/>
      </w:pPr>
      <w:r w:rsidRPr="00D2316B">
        <w:t>ResourceBook has a one-to-many or one-to-one relationship with Resource (via FK).</w:t>
      </w:r>
    </w:p>
    <w:p w14:paraId="53D5C4BD" w14:textId="77777777" w:rsidR="00D2316B" w:rsidRPr="00D2316B" w:rsidRDefault="00D2316B" w:rsidP="00D2316B">
      <w:pPr>
        <w:numPr>
          <w:ilvl w:val="0"/>
          <w:numId w:val="1"/>
        </w:numPr>
        <w:spacing w:after="0" w:line="240" w:lineRule="auto"/>
        <w:ind w:firstLine="0"/>
      </w:pPr>
      <w:r w:rsidRPr="00D2316B">
        <w:t xml:space="preserve">Frontend is in </w:t>
      </w:r>
      <w:r w:rsidRPr="00D2316B">
        <w:rPr>
          <w:b/>
          <w:bCs/>
        </w:rPr>
        <w:t>React</w:t>
      </w:r>
      <w:r w:rsidRPr="00D2316B">
        <w:t xml:space="preserve">, making a </w:t>
      </w:r>
      <w:r w:rsidRPr="00D2316B">
        <w:rPr>
          <w:b/>
          <w:bCs/>
        </w:rPr>
        <w:t>REST API call</w:t>
      </w:r>
      <w:r w:rsidRPr="00D2316B">
        <w:t xml:space="preserve"> to a backend controller.</w:t>
      </w:r>
    </w:p>
    <w:p w14:paraId="4AE979F9" w14:textId="77777777" w:rsidR="00D2316B" w:rsidRPr="00D2316B" w:rsidRDefault="00D2316B" w:rsidP="00D2316B">
      <w:pPr>
        <w:spacing w:after="0" w:line="240" w:lineRule="auto"/>
      </w:pPr>
      <w:r w:rsidRPr="00D2316B">
        <w:pict w14:anchorId="25522E5C">
          <v:rect id="_x0000_i1092" style="width:0;height:1.5pt" o:hralign="center" o:hrstd="t" o:hr="t" fillcolor="#a0a0a0" stroked="f"/>
        </w:pict>
      </w:r>
    </w:p>
    <w:p w14:paraId="79F93433" w14:textId="77777777" w:rsidR="00D2316B" w:rsidRPr="00D2316B" w:rsidRDefault="00D2316B" w:rsidP="00D2316B">
      <w:pPr>
        <w:spacing w:after="0" w:line="240" w:lineRule="auto"/>
        <w:rPr>
          <w:b/>
          <w:bCs/>
        </w:rPr>
      </w:pPr>
      <w:r w:rsidRPr="00D2316B">
        <w:rPr>
          <w:rFonts w:ascii="Segoe UI Emoji" w:hAnsi="Segoe UI Emoji" w:cs="Segoe UI Emoji"/>
          <w:b/>
          <w:bCs/>
        </w:rPr>
        <w:t>🧭</w:t>
      </w:r>
      <w:r w:rsidRPr="00D2316B">
        <w:rPr>
          <w:b/>
          <w:bCs/>
        </w:rPr>
        <w:t xml:space="preserve"> Step-by-Step Flow</w:t>
      </w:r>
    </w:p>
    <w:p w14:paraId="68547432" w14:textId="77777777" w:rsidR="00D2316B" w:rsidRPr="00D2316B" w:rsidRDefault="00D2316B" w:rsidP="00D2316B">
      <w:pPr>
        <w:spacing w:after="0" w:line="240" w:lineRule="auto"/>
      </w:pPr>
      <w:r w:rsidRPr="00D2316B">
        <w:pict w14:anchorId="5CC93811">
          <v:rect id="_x0000_i1093" style="width:0;height:1.5pt" o:hralign="center" o:hrstd="t" o:hr="t" fillcolor="#a0a0a0" stroked="f"/>
        </w:pict>
      </w:r>
    </w:p>
    <w:p w14:paraId="0AFAA31F" w14:textId="77777777" w:rsidR="00D2316B" w:rsidRPr="00D2316B" w:rsidRDefault="00D2316B" w:rsidP="00E62F76">
      <w:pPr>
        <w:pStyle w:val="Heading2"/>
      </w:pPr>
      <w:bookmarkStart w:id="1" w:name="_Toc202829998"/>
      <w:r w:rsidRPr="00D2316B">
        <w:rPr>
          <w:rFonts w:ascii="Segoe UI Emoji" w:hAnsi="Segoe UI Emoji" w:cs="Segoe UI Emoji"/>
        </w:rPr>
        <w:t>🟦</w:t>
      </w:r>
      <w:r w:rsidRPr="00D2316B">
        <w:t xml:space="preserve"> 1. React Frontend Sends a Request</w:t>
      </w:r>
      <w:bookmarkEnd w:id="1"/>
    </w:p>
    <w:p w14:paraId="4C508087" w14:textId="77777777" w:rsidR="00D2316B" w:rsidRPr="00D2316B" w:rsidRDefault="00D2316B" w:rsidP="00D2316B">
      <w:pPr>
        <w:spacing w:after="0" w:line="240" w:lineRule="auto"/>
      </w:pPr>
      <w:r w:rsidRPr="00D2316B">
        <w:t>The React app calls an endpoint to fetch a ResourceBook by ID:</w:t>
      </w:r>
    </w:p>
    <w:p w14:paraId="475F9196" w14:textId="77777777" w:rsidR="00D2316B" w:rsidRPr="00D2316B" w:rsidRDefault="00D2316B" w:rsidP="00D2316B">
      <w:pPr>
        <w:spacing w:after="0" w:line="240" w:lineRule="auto"/>
      </w:pPr>
      <w:proofErr w:type="spellStart"/>
      <w:r w:rsidRPr="00D2316B">
        <w:t>tsx</w:t>
      </w:r>
      <w:proofErr w:type="spellEnd"/>
    </w:p>
    <w:p w14:paraId="3860F977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7B4F1920" w14:textId="77777777" w:rsidR="00D2316B" w:rsidRPr="00D2316B" w:rsidRDefault="00D2316B" w:rsidP="00D2316B">
      <w:pPr>
        <w:spacing w:after="0" w:line="240" w:lineRule="auto"/>
      </w:pPr>
      <w:r w:rsidRPr="00D2316B">
        <w:t>fetch(`/api/</w:t>
      </w:r>
      <w:proofErr w:type="spellStart"/>
      <w:r w:rsidRPr="00D2316B">
        <w:t>resourcebooks</w:t>
      </w:r>
      <w:proofErr w:type="spellEnd"/>
      <w:r w:rsidRPr="00D2316B">
        <w:t>/${id}`)</w:t>
      </w:r>
    </w:p>
    <w:p w14:paraId="2483EB18" w14:textId="77777777" w:rsidR="00D2316B" w:rsidRPr="00D2316B" w:rsidRDefault="00D2316B" w:rsidP="00D2316B">
      <w:pPr>
        <w:spacing w:after="0" w:line="240" w:lineRule="auto"/>
      </w:pPr>
      <w:r w:rsidRPr="00D2316B">
        <w:t xml:space="preserve">  .then(res =&gt; </w:t>
      </w:r>
      <w:proofErr w:type="spellStart"/>
      <w:r w:rsidRPr="00D2316B">
        <w:t>res.json</w:t>
      </w:r>
      <w:proofErr w:type="spellEnd"/>
      <w:r w:rsidRPr="00D2316B">
        <w:t>())</w:t>
      </w:r>
    </w:p>
    <w:p w14:paraId="73DEC4F8" w14:textId="77777777" w:rsidR="00D2316B" w:rsidRPr="00D2316B" w:rsidRDefault="00D2316B" w:rsidP="00D2316B">
      <w:pPr>
        <w:spacing w:after="0" w:line="240" w:lineRule="auto"/>
      </w:pPr>
      <w:r w:rsidRPr="00D2316B">
        <w:t xml:space="preserve">  .then(data =&gt; {</w:t>
      </w:r>
    </w:p>
    <w:p w14:paraId="44374259" w14:textId="77777777" w:rsidR="00D2316B" w:rsidRPr="00D2316B" w:rsidRDefault="00D2316B" w:rsidP="00D2316B">
      <w:pPr>
        <w:spacing w:after="0" w:line="240" w:lineRule="auto"/>
      </w:pPr>
      <w:r w:rsidRPr="00D2316B">
        <w:t xml:space="preserve">    // data contains </w:t>
      </w:r>
      <w:proofErr w:type="spellStart"/>
      <w:r w:rsidRPr="00D2316B">
        <w:t>ResourceBookDTO</w:t>
      </w:r>
      <w:proofErr w:type="spellEnd"/>
      <w:r w:rsidRPr="00D2316B">
        <w:t xml:space="preserve"> and nested </w:t>
      </w:r>
      <w:proofErr w:type="spellStart"/>
      <w:r w:rsidRPr="00D2316B">
        <w:t>ResourceDTOs</w:t>
      </w:r>
      <w:proofErr w:type="spellEnd"/>
    </w:p>
    <w:p w14:paraId="16F92BAC" w14:textId="77777777" w:rsidR="00D2316B" w:rsidRPr="00D2316B" w:rsidRDefault="00D2316B" w:rsidP="00D2316B">
      <w:pPr>
        <w:spacing w:after="0" w:line="240" w:lineRule="auto"/>
      </w:pPr>
      <w:r w:rsidRPr="00D2316B">
        <w:t xml:space="preserve">    console.log(data);</w:t>
      </w:r>
    </w:p>
    <w:p w14:paraId="700D2911" w14:textId="77777777" w:rsidR="00D2316B" w:rsidRPr="00D2316B" w:rsidRDefault="00D2316B" w:rsidP="00D2316B">
      <w:pPr>
        <w:spacing w:after="0" w:line="240" w:lineRule="auto"/>
      </w:pPr>
      <w:r w:rsidRPr="00D2316B">
        <w:t xml:space="preserve">  });</w:t>
      </w:r>
    </w:p>
    <w:p w14:paraId="43ED6B3C" w14:textId="77777777" w:rsidR="00D2316B" w:rsidRPr="00D2316B" w:rsidRDefault="00D2316B" w:rsidP="00D2316B">
      <w:pPr>
        <w:spacing w:after="0" w:line="240" w:lineRule="auto"/>
      </w:pPr>
      <w:r w:rsidRPr="00D2316B">
        <w:pict w14:anchorId="2E78CA4E">
          <v:rect id="_x0000_i1094" style="width:0;height:1.5pt" o:hralign="center" o:hrstd="t" o:hr="t" fillcolor="#a0a0a0" stroked="f"/>
        </w:pict>
      </w:r>
    </w:p>
    <w:p w14:paraId="0637B298" w14:textId="77777777" w:rsidR="00D2316B" w:rsidRPr="00D2316B" w:rsidRDefault="00D2316B" w:rsidP="00E62F76">
      <w:pPr>
        <w:pStyle w:val="Heading2"/>
      </w:pPr>
      <w:bookmarkStart w:id="2" w:name="_Toc202829999"/>
      <w:r w:rsidRPr="00D2316B">
        <w:rPr>
          <w:rFonts w:ascii="Segoe UI Emoji" w:hAnsi="Segoe UI Emoji" w:cs="Segoe UI Emoji"/>
        </w:rPr>
        <w:t>🟨</w:t>
      </w:r>
      <w:r w:rsidRPr="00D2316B">
        <w:t xml:space="preserve"> 2. Controller Receives the Request</w:t>
      </w:r>
      <w:bookmarkEnd w:id="2"/>
    </w:p>
    <w:p w14:paraId="21CB23DF" w14:textId="77777777" w:rsidR="00D2316B" w:rsidRPr="00D2316B" w:rsidRDefault="00D2316B" w:rsidP="00D2316B">
      <w:pPr>
        <w:spacing w:after="0" w:line="240" w:lineRule="auto"/>
      </w:pPr>
      <w:r w:rsidRPr="00D2316B">
        <w:t>In the backend:</w:t>
      </w:r>
    </w:p>
    <w:p w14:paraId="092BF3C3" w14:textId="77777777" w:rsidR="00D2316B" w:rsidRPr="00D2316B" w:rsidRDefault="00D2316B" w:rsidP="00D2316B">
      <w:pPr>
        <w:spacing w:after="0" w:line="240" w:lineRule="auto"/>
      </w:pPr>
      <w:r w:rsidRPr="00D2316B">
        <w:t>csharp</w:t>
      </w:r>
    </w:p>
    <w:p w14:paraId="763339D5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263E90D9" w14:textId="77777777" w:rsidR="00D2316B" w:rsidRPr="00D2316B" w:rsidRDefault="00D2316B" w:rsidP="00D2316B">
      <w:pPr>
        <w:spacing w:after="0" w:line="240" w:lineRule="auto"/>
      </w:pPr>
      <w:r w:rsidRPr="00D2316B">
        <w:t>[ApiController]</w:t>
      </w:r>
    </w:p>
    <w:p w14:paraId="4947A109" w14:textId="77777777" w:rsidR="00D2316B" w:rsidRPr="00D2316B" w:rsidRDefault="00D2316B" w:rsidP="00D2316B">
      <w:pPr>
        <w:spacing w:after="0" w:line="240" w:lineRule="auto"/>
      </w:pPr>
      <w:r w:rsidRPr="00D2316B">
        <w:t>[Route("api/[controller]")]</w:t>
      </w:r>
    </w:p>
    <w:p w14:paraId="5BF9A5B1" w14:textId="77777777" w:rsidR="00D2316B" w:rsidRPr="00D2316B" w:rsidRDefault="00D2316B" w:rsidP="00D2316B">
      <w:pPr>
        <w:spacing w:after="0" w:line="240" w:lineRule="auto"/>
      </w:pPr>
      <w:r w:rsidRPr="00D2316B">
        <w:t>public class ResourceBooksController : ControllerBase</w:t>
      </w:r>
    </w:p>
    <w:p w14:paraId="135665D3" w14:textId="77777777" w:rsidR="00D2316B" w:rsidRPr="00D2316B" w:rsidRDefault="00D2316B" w:rsidP="00D2316B">
      <w:pPr>
        <w:spacing w:after="0" w:line="240" w:lineRule="auto"/>
      </w:pPr>
      <w:r w:rsidRPr="00D2316B">
        <w:lastRenderedPageBreak/>
        <w:t>{</w:t>
      </w:r>
    </w:p>
    <w:p w14:paraId="748D000E" w14:textId="77777777" w:rsidR="00D2316B" w:rsidRPr="00D2316B" w:rsidRDefault="00D2316B" w:rsidP="00D2316B">
      <w:pPr>
        <w:spacing w:after="0" w:line="240" w:lineRule="auto"/>
      </w:pPr>
      <w:r w:rsidRPr="00D2316B">
        <w:t xml:space="preserve">    private readonly IMediator _mediator;</w:t>
      </w:r>
    </w:p>
    <w:p w14:paraId="6047FFF6" w14:textId="77777777" w:rsidR="00D2316B" w:rsidRPr="00D2316B" w:rsidRDefault="00D2316B" w:rsidP="00D2316B">
      <w:pPr>
        <w:spacing w:after="0" w:line="240" w:lineRule="auto"/>
      </w:pPr>
    </w:p>
    <w:p w14:paraId="45336957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ResourceBooksController(IMediator mediator)</w:t>
      </w:r>
    </w:p>
    <w:p w14:paraId="605D1ACD" w14:textId="77777777" w:rsidR="00D2316B" w:rsidRPr="00D2316B" w:rsidRDefault="00D2316B" w:rsidP="00D2316B">
      <w:pPr>
        <w:spacing w:after="0" w:line="240" w:lineRule="auto"/>
      </w:pPr>
      <w:r w:rsidRPr="00D2316B">
        <w:t xml:space="preserve">    {</w:t>
      </w:r>
    </w:p>
    <w:p w14:paraId="6EDA0F66" w14:textId="77777777" w:rsidR="00D2316B" w:rsidRPr="00D2316B" w:rsidRDefault="00D2316B" w:rsidP="00D2316B">
      <w:pPr>
        <w:spacing w:after="0" w:line="240" w:lineRule="auto"/>
      </w:pPr>
      <w:r w:rsidRPr="00D2316B">
        <w:t xml:space="preserve">        _mediator = mediator;</w:t>
      </w:r>
    </w:p>
    <w:p w14:paraId="3E8DAF98" w14:textId="77777777" w:rsidR="00D2316B" w:rsidRPr="00D2316B" w:rsidRDefault="00D2316B" w:rsidP="00D2316B">
      <w:pPr>
        <w:spacing w:after="0" w:line="240" w:lineRule="auto"/>
      </w:pPr>
      <w:r w:rsidRPr="00D2316B">
        <w:t xml:space="preserve">    }</w:t>
      </w:r>
    </w:p>
    <w:p w14:paraId="5C9637A7" w14:textId="77777777" w:rsidR="00D2316B" w:rsidRPr="00D2316B" w:rsidRDefault="00D2316B" w:rsidP="00D2316B">
      <w:pPr>
        <w:spacing w:after="0" w:line="240" w:lineRule="auto"/>
      </w:pPr>
    </w:p>
    <w:p w14:paraId="09E1EEEB" w14:textId="77777777" w:rsidR="00D2316B" w:rsidRPr="00D2316B" w:rsidRDefault="00D2316B" w:rsidP="00D2316B">
      <w:pPr>
        <w:spacing w:after="0" w:line="240" w:lineRule="auto"/>
      </w:pPr>
      <w:r w:rsidRPr="00D2316B">
        <w:t xml:space="preserve">    [HttpGet("{id}")]</w:t>
      </w:r>
    </w:p>
    <w:p w14:paraId="3B975A67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async Task&lt;ActionResult&lt;</w:t>
      </w:r>
      <w:proofErr w:type="spellStart"/>
      <w:r w:rsidRPr="00D2316B">
        <w:t>ResourceBookDTO</w:t>
      </w:r>
      <w:proofErr w:type="spellEnd"/>
      <w:r w:rsidRPr="00D2316B">
        <w:t>&gt;&gt; GetResourceBook(Guid id)</w:t>
      </w:r>
    </w:p>
    <w:p w14:paraId="387401A0" w14:textId="77777777" w:rsidR="00D2316B" w:rsidRPr="00D2316B" w:rsidRDefault="00D2316B" w:rsidP="00D2316B">
      <w:pPr>
        <w:spacing w:after="0" w:line="240" w:lineRule="auto"/>
      </w:pPr>
      <w:r w:rsidRPr="00D2316B">
        <w:t xml:space="preserve">    {</w:t>
      </w:r>
    </w:p>
    <w:p w14:paraId="556F39A8" w14:textId="77777777" w:rsidR="00D2316B" w:rsidRPr="00D2316B" w:rsidRDefault="00D2316B" w:rsidP="00D2316B">
      <w:pPr>
        <w:spacing w:after="0" w:line="240" w:lineRule="auto"/>
      </w:pPr>
      <w:r w:rsidRPr="00D2316B">
        <w:t xml:space="preserve">        var query = new </w:t>
      </w:r>
      <w:proofErr w:type="spellStart"/>
      <w:r w:rsidRPr="00D2316B">
        <w:t>GetResourceBookByIdQuery</w:t>
      </w:r>
      <w:proofErr w:type="spellEnd"/>
      <w:r w:rsidRPr="00D2316B">
        <w:t>(id);</w:t>
      </w:r>
    </w:p>
    <w:p w14:paraId="2703B667" w14:textId="77777777" w:rsidR="00D2316B" w:rsidRPr="00D2316B" w:rsidRDefault="00D2316B" w:rsidP="00D2316B">
      <w:pPr>
        <w:spacing w:after="0" w:line="240" w:lineRule="auto"/>
      </w:pPr>
      <w:r w:rsidRPr="00D2316B">
        <w:t xml:space="preserve">        var result = await _mediator.Send(query);</w:t>
      </w:r>
    </w:p>
    <w:p w14:paraId="54795520" w14:textId="77777777" w:rsidR="00D2316B" w:rsidRPr="00D2316B" w:rsidRDefault="00D2316B" w:rsidP="00D2316B">
      <w:pPr>
        <w:spacing w:after="0" w:line="240" w:lineRule="auto"/>
      </w:pPr>
      <w:r w:rsidRPr="00D2316B">
        <w:t xml:space="preserve">        return Ok(result);</w:t>
      </w:r>
    </w:p>
    <w:p w14:paraId="4DC37FF2" w14:textId="77777777" w:rsidR="00D2316B" w:rsidRPr="00D2316B" w:rsidRDefault="00D2316B" w:rsidP="00D2316B">
      <w:pPr>
        <w:spacing w:after="0" w:line="240" w:lineRule="auto"/>
      </w:pPr>
      <w:r w:rsidRPr="00D2316B">
        <w:t xml:space="preserve">    }</w:t>
      </w:r>
    </w:p>
    <w:p w14:paraId="60104027" w14:textId="77777777" w:rsidR="00D2316B" w:rsidRPr="00D2316B" w:rsidRDefault="00D2316B" w:rsidP="00D2316B">
      <w:pPr>
        <w:spacing w:after="0" w:line="240" w:lineRule="auto"/>
      </w:pPr>
      <w:r w:rsidRPr="00D2316B">
        <w:t>}</w:t>
      </w:r>
    </w:p>
    <w:p w14:paraId="6A79FED1" w14:textId="77777777" w:rsidR="00D2316B" w:rsidRPr="00D2316B" w:rsidRDefault="00D2316B" w:rsidP="00D2316B">
      <w:pPr>
        <w:spacing w:after="0" w:line="240" w:lineRule="auto"/>
      </w:pPr>
      <w:r w:rsidRPr="00D2316B">
        <w:t xml:space="preserve">This uses </w:t>
      </w:r>
      <w:r w:rsidRPr="00D2316B">
        <w:rPr>
          <w:b/>
          <w:bCs/>
        </w:rPr>
        <w:t>MediatR</w:t>
      </w:r>
      <w:r w:rsidRPr="00D2316B">
        <w:t xml:space="preserve"> for CQRS – the controller simply delegates to a query handler.</w:t>
      </w:r>
    </w:p>
    <w:p w14:paraId="65319248" w14:textId="77777777" w:rsidR="00D2316B" w:rsidRPr="00D2316B" w:rsidRDefault="00D2316B" w:rsidP="00D2316B">
      <w:pPr>
        <w:spacing w:after="0" w:line="240" w:lineRule="auto"/>
      </w:pPr>
      <w:r w:rsidRPr="00D2316B">
        <w:pict w14:anchorId="6AF5DBEA">
          <v:rect id="_x0000_i1095" style="width:0;height:1.5pt" o:hralign="center" o:hrstd="t" o:hr="t" fillcolor="#a0a0a0" stroked="f"/>
        </w:pict>
      </w:r>
    </w:p>
    <w:p w14:paraId="39C5C5C0" w14:textId="77777777" w:rsidR="00D2316B" w:rsidRPr="00D2316B" w:rsidRDefault="00D2316B" w:rsidP="00E62F76">
      <w:pPr>
        <w:pStyle w:val="Heading2"/>
      </w:pPr>
      <w:bookmarkStart w:id="3" w:name="_Toc202830000"/>
      <w:r w:rsidRPr="00D2316B">
        <w:rPr>
          <w:rFonts w:ascii="Segoe UI Emoji" w:hAnsi="Segoe UI Emoji" w:cs="Segoe UI Emoji"/>
        </w:rPr>
        <w:t>🟩</w:t>
      </w:r>
      <w:r w:rsidRPr="00D2316B">
        <w:t xml:space="preserve"> 3. Query Object</w:t>
      </w:r>
      <w:bookmarkEnd w:id="3"/>
    </w:p>
    <w:p w14:paraId="7340184F" w14:textId="77777777" w:rsidR="00D2316B" w:rsidRPr="00D2316B" w:rsidRDefault="00D2316B" w:rsidP="00D2316B">
      <w:pPr>
        <w:spacing w:after="0" w:line="240" w:lineRule="auto"/>
      </w:pPr>
      <w:r w:rsidRPr="00D2316B">
        <w:t>The query object represents a read operation.</w:t>
      </w:r>
    </w:p>
    <w:p w14:paraId="7CF18C6D" w14:textId="77777777" w:rsidR="00D2316B" w:rsidRPr="00D2316B" w:rsidRDefault="00D2316B" w:rsidP="00D2316B">
      <w:pPr>
        <w:spacing w:after="0" w:line="240" w:lineRule="auto"/>
      </w:pPr>
      <w:r w:rsidRPr="00D2316B">
        <w:t>csharp</w:t>
      </w:r>
    </w:p>
    <w:p w14:paraId="59A52A02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304964AC" w14:textId="77777777" w:rsidR="00D2316B" w:rsidRPr="00D2316B" w:rsidRDefault="00D2316B" w:rsidP="00D2316B">
      <w:pPr>
        <w:spacing w:after="0" w:line="240" w:lineRule="auto"/>
      </w:pPr>
      <w:r w:rsidRPr="00D2316B">
        <w:t xml:space="preserve">public record </w:t>
      </w:r>
      <w:proofErr w:type="spellStart"/>
      <w:r w:rsidRPr="00D2316B">
        <w:t>GetResourceBookByIdQuery</w:t>
      </w:r>
      <w:proofErr w:type="spellEnd"/>
      <w:r w:rsidRPr="00D2316B">
        <w:t>(Guid Id) : IRequest&lt;</w:t>
      </w:r>
      <w:proofErr w:type="spellStart"/>
      <w:r w:rsidRPr="00D2316B">
        <w:t>ResourceBookDTO</w:t>
      </w:r>
      <w:proofErr w:type="spellEnd"/>
      <w:r w:rsidRPr="00D2316B">
        <w:t>&gt;;</w:t>
      </w:r>
    </w:p>
    <w:p w14:paraId="0AA7DB13" w14:textId="77777777" w:rsidR="00D2316B" w:rsidRPr="00D2316B" w:rsidRDefault="00D2316B" w:rsidP="00D2316B">
      <w:pPr>
        <w:spacing w:after="0" w:line="240" w:lineRule="auto"/>
      </w:pPr>
      <w:r w:rsidRPr="00D2316B">
        <w:t>This query will be handled by a handler class.</w:t>
      </w:r>
    </w:p>
    <w:p w14:paraId="648C3168" w14:textId="77777777" w:rsidR="00D2316B" w:rsidRPr="00D2316B" w:rsidRDefault="00D2316B" w:rsidP="00D2316B">
      <w:pPr>
        <w:spacing w:after="0" w:line="240" w:lineRule="auto"/>
      </w:pPr>
      <w:r w:rsidRPr="00D2316B">
        <w:pict w14:anchorId="75028815">
          <v:rect id="_x0000_i1096" style="width:0;height:1.5pt" o:hralign="center" o:hrstd="t" o:hr="t" fillcolor="#a0a0a0" stroked="f"/>
        </w:pict>
      </w:r>
    </w:p>
    <w:p w14:paraId="715043E3" w14:textId="77777777" w:rsidR="00D2316B" w:rsidRPr="00D2316B" w:rsidRDefault="00D2316B" w:rsidP="00E62F76">
      <w:pPr>
        <w:pStyle w:val="Heading2"/>
      </w:pPr>
      <w:bookmarkStart w:id="4" w:name="_Toc202830001"/>
      <w:r w:rsidRPr="00D2316B">
        <w:rPr>
          <w:rFonts w:ascii="Segoe UI Emoji" w:hAnsi="Segoe UI Emoji" w:cs="Segoe UI Emoji"/>
        </w:rPr>
        <w:t>🟦</w:t>
      </w:r>
      <w:r w:rsidRPr="00D2316B">
        <w:t xml:space="preserve"> 4. Query Handler Logic</w:t>
      </w:r>
      <w:bookmarkEnd w:id="4"/>
    </w:p>
    <w:p w14:paraId="2F4944E4" w14:textId="77777777" w:rsidR="00D2316B" w:rsidRPr="00D2316B" w:rsidRDefault="00D2316B" w:rsidP="00D2316B">
      <w:pPr>
        <w:spacing w:after="0" w:line="240" w:lineRule="auto"/>
      </w:pPr>
      <w:r w:rsidRPr="00D2316B">
        <w:t>This is where the actual data fetch happens:</w:t>
      </w:r>
    </w:p>
    <w:p w14:paraId="28E4A82F" w14:textId="77777777" w:rsidR="00D2316B" w:rsidRPr="00D2316B" w:rsidRDefault="00D2316B" w:rsidP="00D2316B">
      <w:pPr>
        <w:spacing w:after="0" w:line="240" w:lineRule="auto"/>
      </w:pPr>
      <w:r w:rsidRPr="00D2316B">
        <w:t>csharp</w:t>
      </w:r>
    </w:p>
    <w:p w14:paraId="6714E63E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27D1CA31" w14:textId="77777777" w:rsidR="00D2316B" w:rsidRPr="00D2316B" w:rsidRDefault="00D2316B" w:rsidP="00D2316B">
      <w:pPr>
        <w:spacing w:after="0" w:line="240" w:lineRule="auto"/>
      </w:pPr>
      <w:r w:rsidRPr="00D2316B">
        <w:t xml:space="preserve">public class </w:t>
      </w:r>
      <w:proofErr w:type="spellStart"/>
      <w:r w:rsidRPr="00D2316B">
        <w:t>GetResourceBookByIdHandler</w:t>
      </w:r>
      <w:proofErr w:type="spellEnd"/>
      <w:r w:rsidRPr="00D2316B">
        <w:t xml:space="preserve"> : IRequestHandler&lt;</w:t>
      </w:r>
      <w:proofErr w:type="spellStart"/>
      <w:r w:rsidRPr="00D2316B">
        <w:t>GetResourceBookByIdQuery</w:t>
      </w:r>
      <w:proofErr w:type="spellEnd"/>
      <w:r w:rsidRPr="00D2316B">
        <w:t xml:space="preserve">, </w:t>
      </w:r>
      <w:proofErr w:type="spellStart"/>
      <w:r w:rsidRPr="00D2316B">
        <w:t>ResourceBookDTO</w:t>
      </w:r>
      <w:proofErr w:type="spellEnd"/>
      <w:r w:rsidRPr="00D2316B">
        <w:t>&gt;</w:t>
      </w:r>
    </w:p>
    <w:p w14:paraId="36468255" w14:textId="77777777" w:rsidR="00D2316B" w:rsidRPr="00D2316B" w:rsidRDefault="00D2316B" w:rsidP="00D2316B">
      <w:pPr>
        <w:spacing w:after="0" w:line="240" w:lineRule="auto"/>
      </w:pPr>
      <w:r w:rsidRPr="00D2316B">
        <w:t>{</w:t>
      </w:r>
    </w:p>
    <w:p w14:paraId="4A02CA20" w14:textId="77777777" w:rsidR="00D2316B" w:rsidRPr="00D2316B" w:rsidRDefault="00D2316B" w:rsidP="00D2316B">
      <w:pPr>
        <w:spacing w:after="0" w:line="240" w:lineRule="auto"/>
      </w:pPr>
      <w:r w:rsidRPr="00D2316B">
        <w:t xml:space="preserve">    private readonly </w:t>
      </w:r>
      <w:proofErr w:type="spellStart"/>
      <w:r w:rsidRPr="00D2316B">
        <w:t>IResourceBookRepository</w:t>
      </w:r>
      <w:proofErr w:type="spellEnd"/>
      <w:r w:rsidRPr="00D2316B">
        <w:t xml:space="preserve"> _repository;</w:t>
      </w:r>
    </w:p>
    <w:p w14:paraId="6810FFE5" w14:textId="77777777" w:rsidR="00D2316B" w:rsidRPr="00D2316B" w:rsidRDefault="00D2316B" w:rsidP="00D2316B">
      <w:pPr>
        <w:spacing w:after="0" w:line="240" w:lineRule="auto"/>
      </w:pPr>
    </w:p>
    <w:p w14:paraId="6F35DEF6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</w:t>
      </w:r>
      <w:proofErr w:type="spellStart"/>
      <w:r w:rsidRPr="00D2316B">
        <w:t>GetResourceBookByIdHandler</w:t>
      </w:r>
      <w:proofErr w:type="spellEnd"/>
      <w:r w:rsidRPr="00D2316B">
        <w:t>(</w:t>
      </w:r>
      <w:proofErr w:type="spellStart"/>
      <w:r w:rsidRPr="00D2316B">
        <w:t>IResourceBookRepository</w:t>
      </w:r>
      <w:proofErr w:type="spellEnd"/>
      <w:r w:rsidRPr="00D2316B">
        <w:t xml:space="preserve"> repository)</w:t>
      </w:r>
    </w:p>
    <w:p w14:paraId="00B77D5B" w14:textId="77777777" w:rsidR="00D2316B" w:rsidRPr="00D2316B" w:rsidRDefault="00D2316B" w:rsidP="00D2316B">
      <w:pPr>
        <w:spacing w:after="0" w:line="240" w:lineRule="auto"/>
      </w:pPr>
      <w:r w:rsidRPr="00D2316B">
        <w:t xml:space="preserve">    {</w:t>
      </w:r>
    </w:p>
    <w:p w14:paraId="1A50B473" w14:textId="77777777" w:rsidR="00D2316B" w:rsidRPr="00D2316B" w:rsidRDefault="00D2316B" w:rsidP="00D2316B">
      <w:pPr>
        <w:spacing w:after="0" w:line="240" w:lineRule="auto"/>
      </w:pPr>
      <w:r w:rsidRPr="00D2316B">
        <w:t xml:space="preserve">        _repository = repository;</w:t>
      </w:r>
    </w:p>
    <w:p w14:paraId="25274F96" w14:textId="77777777" w:rsidR="00D2316B" w:rsidRPr="00D2316B" w:rsidRDefault="00D2316B" w:rsidP="00D2316B">
      <w:pPr>
        <w:spacing w:after="0" w:line="240" w:lineRule="auto"/>
      </w:pPr>
      <w:r w:rsidRPr="00D2316B">
        <w:t xml:space="preserve">    }</w:t>
      </w:r>
    </w:p>
    <w:p w14:paraId="7024E81F" w14:textId="77777777" w:rsidR="00D2316B" w:rsidRPr="00D2316B" w:rsidRDefault="00D2316B" w:rsidP="00D2316B">
      <w:pPr>
        <w:spacing w:after="0" w:line="240" w:lineRule="auto"/>
      </w:pPr>
    </w:p>
    <w:p w14:paraId="52E9DF6A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async Task&lt;</w:t>
      </w:r>
      <w:proofErr w:type="spellStart"/>
      <w:r w:rsidRPr="00D2316B">
        <w:t>ResourceBookDTO</w:t>
      </w:r>
      <w:proofErr w:type="spellEnd"/>
      <w:r w:rsidRPr="00D2316B">
        <w:t>&gt; Handle(</w:t>
      </w:r>
      <w:proofErr w:type="spellStart"/>
      <w:r w:rsidRPr="00D2316B">
        <w:t>GetResourceBookByIdQuery</w:t>
      </w:r>
      <w:proofErr w:type="spellEnd"/>
      <w:r w:rsidRPr="00D2316B">
        <w:t xml:space="preserve"> request, CancellationToken cancellationToken)</w:t>
      </w:r>
    </w:p>
    <w:p w14:paraId="712CC830" w14:textId="77777777" w:rsidR="00D2316B" w:rsidRPr="00D2316B" w:rsidRDefault="00D2316B" w:rsidP="00D2316B">
      <w:pPr>
        <w:spacing w:after="0" w:line="240" w:lineRule="auto"/>
      </w:pPr>
      <w:r w:rsidRPr="00D2316B">
        <w:t xml:space="preserve">    {</w:t>
      </w:r>
    </w:p>
    <w:p w14:paraId="5E08BBBE" w14:textId="77777777" w:rsidR="00D2316B" w:rsidRPr="00D2316B" w:rsidRDefault="00D2316B" w:rsidP="00D2316B">
      <w:pPr>
        <w:spacing w:after="0" w:line="240" w:lineRule="auto"/>
      </w:pPr>
      <w:r w:rsidRPr="00D2316B">
        <w:t xml:space="preserve">        var </w:t>
      </w:r>
      <w:proofErr w:type="spellStart"/>
      <w:r w:rsidRPr="00D2316B">
        <w:t>resourceBook</w:t>
      </w:r>
      <w:proofErr w:type="spellEnd"/>
      <w:r w:rsidRPr="00D2316B">
        <w:t xml:space="preserve"> = await _</w:t>
      </w:r>
      <w:proofErr w:type="spellStart"/>
      <w:r w:rsidRPr="00D2316B">
        <w:t>repository.GetByIdWithResourcesAsync</w:t>
      </w:r>
      <w:proofErr w:type="spellEnd"/>
      <w:r w:rsidRPr="00D2316B">
        <w:t>(request.Id);</w:t>
      </w:r>
    </w:p>
    <w:p w14:paraId="10174DDB" w14:textId="77777777" w:rsidR="00D2316B" w:rsidRPr="00D2316B" w:rsidRDefault="00D2316B" w:rsidP="00D2316B">
      <w:pPr>
        <w:spacing w:after="0" w:line="240" w:lineRule="auto"/>
      </w:pPr>
      <w:r w:rsidRPr="00D2316B">
        <w:t xml:space="preserve">        </w:t>
      </w:r>
    </w:p>
    <w:p w14:paraId="69127843" w14:textId="77777777" w:rsidR="00D2316B" w:rsidRPr="00D2316B" w:rsidRDefault="00D2316B" w:rsidP="00D2316B">
      <w:pPr>
        <w:spacing w:after="0" w:line="240" w:lineRule="auto"/>
      </w:pPr>
      <w:r w:rsidRPr="00D2316B">
        <w:lastRenderedPageBreak/>
        <w:t xml:space="preserve">        // Map to DTO</w:t>
      </w:r>
    </w:p>
    <w:p w14:paraId="049C9AE7" w14:textId="77777777" w:rsidR="00D2316B" w:rsidRPr="00D2316B" w:rsidRDefault="00D2316B" w:rsidP="00D2316B">
      <w:pPr>
        <w:spacing w:after="0" w:line="240" w:lineRule="auto"/>
      </w:pPr>
      <w:r w:rsidRPr="00D2316B">
        <w:t xml:space="preserve">        var dto = new </w:t>
      </w:r>
      <w:proofErr w:type="spellStart"/>
      <w:r w:rsidRPr="00D2316B">
        <w:t>ResourceBookDTO</w:t>
      </w:r>
      <w:proofErr w:type="spellEnd"/>
    </w:p>
    <w:p w14:paraId="06EF4D5D" w14:textId="77777777" w:rsidR="00D2316B" w:rsidRPr="00D2316B" w:rsidRDefault="00D2316B" w:rsidP="00D2316B">
      <w:pPr>
        <w:spacing w:after="0" w:line="240" w:lineRule="auto"/>
      </w:pPr>
      <w:r w:rsidRPr="00D2316B">
        <w:t xml:space="preserve">        {</w:t>
      </w:r>
    </w:p>
    <w:p w14:paraId="25779A2A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Id = </w:t>
      </w:r>
      <w:proofErr w:type="spellStart"/>
      <w:r w:rsidRPr="00D2316B">
        <w:t>resourceBook.Id</w:t>
      </w:r>
      <w:proofErr w:type="spellEnd"/>
      <w:r w:rsidRPr="00D2316B">
        <w:t>,</w:t>
      </w:r>
    </w:p>
    <w:p w14:paraId="78620BA1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Title = </w:t>
      </w:r>
      <w:proofErr w:type="spellStart"/>
      <w:r w:rsidRPr="00D2316B">
        <w:t>resourceBook.Title</w:t>
      </w:r>
      <w:proofErr w:type="spellEnd"/>
      <w:r w:rsidRPr="00D2316B">
        <w:t>,</w:t>
      </w:r>
    </w:p>
    <w:p w14:paraId="64651F8A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Resources = </w:t>
      </w:r>
      <w:proofErr w:type="spellStart"/>
      <w:r w:rsidRPr="00D2316B">
        <w:t>resourceBook.Resources.Select</w:t>
      </w:r>
      <w:proofErr w:type="spellEnd"/>
      <w:r w:rsidRPr="00D2316B">
        <w:t xml:space="preserve">(r =&gt; new </w:t>
      </w:r>
      <w:proofErr w:type="spellStart"/>
      <w:r w:rsidRPr="00D2316B">
        <w:t>ResourceDTO</w:t>
      </w:r>
      <w:proofErr w:type="spellEnd"/>
    </w:p>
    <w:p w14:paraId="1677DB4F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{</w:t>
      </w:r>
    </w:p>
    <w:p w14:paraId="0F2527F0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    Id = </w:t>
      </w:r>
      <w:proofErr w:type="spellStart"/>
      <w:r w:rsidRPr="00D2316B">
        <w:t>r.Id</w:t>
      </w:r>
      <w:proofErr w:type="spellEnd"/>
      <w:r w:rsidRPr="00D2316B">
        <w:t>,</w:t>
      </w:r>
    </w:p>
    <w:p w14:paraId="1F79EB8B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    Name = </w:t>
      </w:r>
      <w:proofErr w:type="spellStart"/>
      <w:r w:rsidRPr="00D2316B">
        <w:t>r.Name</w:t>
      </w:r>
      <w:proofErr w:type="spellEnd"/>
      <w:r w:rsidRPr="00D2316B">
        <w:t>,</w:t>
      </w:r>
    </w:p>
    <w:p w14:paraId="234E06AB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    Type = </w:t>
      </w:r>
      <w:proofErr w:type="spellStart"/>
      <w:r w:rsidRPr="00D2316B">
        <w:t>r.Type</w:t>
      </w:r>
      <w:proofErr w:type="spellEnd"/>
    </w:p>
    <w:p w14:paraId="0362996E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}).ToList()</w:t>
      </w:r>
    </w:p>
    <w:p w14:paraId="78A4B320" w14:textId="77777777" w:rsidR="00D2316B" w:rsidRPr="00D2316B" w:rsidRDefault="00D2316B" w:rsidP="00D2316B">
      <w:pPr>
        <w:spacing w:after="0" w:line="240" w:lineRule="auto"/>
      </w:pPr>
      <w:r w:rsidRPr="00D2316B">
        <w:t xml:space="preserve">        };</w:t>
      </w:r>
    </w:p>
    <w:p w14:paraId="6178CC3B" w14:textId="77777777" w:rsidR="00D2316B" w:rsidRPr="00D2316B" w:rsidRDefault="00D2316B" w:rsidP="00D2316B">
      <w:pPr>
        <w:spacing w:after="0" w:line="240" w:lineRule="auto"/>
      </w:pPr>
    </w:p>
    <w:p w14:paraId="723FEC24" w14:textId="77777777" w:rsidR="00D2316B" w:rsidRPr="00D2316B" w:rsidRDefault="00D2316B" w:rsidP="00D2316B">
      <w:pPr>
        <w:spacing w:after="0" w:line="240" w:lineRule="auto"/>
      </w:pPr>
      <w:r w:rsidRPr="00D2316B">
        <w:t xml:space="preserve">        return dto;</w:t>
      </w:r>
    </w:p>
    <w:p w14:paraId="195312D2" w14:textId="77777777" w:rsidR="00D2316B" w:rsidRPr="00D2316B" w:rsidRDefault="00D2316B" w:rsidP="00D2316B">
      <w:pPr>
        <w:spacing w:after="0" w:line="240" w:lineRule="auto"/>
      </w:pPr>
      <w:r w:rsidRPr="00D2316B">
        <w:t xml:space="preserve">    }</w:t>
      </w:r>
    </w:p>
    <w:p w14:paraId="2305D1F1" w14:textId="77777777" w:rsidR="00D2316B" w:rsidRPr="00D2316B" w:rsidRDefault="00D2316B" w:rsidP="00D2316B">
      <w:pPr>
        <w:spacing w:after="0" w:line="240" w:lineRule="auto"/>
      </w:pPr>
      <w:r w:rsidRPr="00D2316B">
        <w:t>}</w:t>
      </w:r>
    </w:p>
    <w:p w14:paraId="3153C140" w14:textId="77777777" w:rsidR="00D2316B" w:rsidRPr="00D2316B" w:rsidRDefault="00D2316B" w:rsidP="00D2316B">
      <w:pPr>
        <w:numPr>
          <w:ilvl w:val="0"/>
          <w:numId w:val="2"/>
        </w:numPr>
        <w:spacing w:after="0" w:line="240" w:lineRule="auto"/>
        <w:ind w:firstLine="0"/>
      </w:pPr>
      <w:proofErr w:type="spellStart"/>
      <w:r w:rsidRPr="00D2316B">
        <w:t>GetByIdWithResourcesAsync</w:t>
      </w:r>
      <w:proofErr w:type="spellEnd"/>
      <w:r w:rsidRPr="00D2316B">
        <w:t xml:space="preserve">() fetches the ResourceBook </w:t>
      </w:r>
      <w:r w:rsidRPr="00D2316B">
        <w:rPr>
          <w:b/>
          <w:bCs/>
        </w:rPr>
        <w:t>and</w:t>
      </w:r>
      <w:r w:rsidRPr="00D2316B">
        <w:t xml:space="preserve"> its related Resource entities.</w:t>
      </w:r>
    </w:p>
    <w:p w14:paraId="75297EA7" w14:textId="77777777" w:rsidR="00D2316B" w:rsidRPr="00D2316B" w:rsidRDefault="00D2316B" w:rsidP="00D2316B">
      <w:pPr>
        <w:numPr>
          <w:ilvl w:val="0"/>
          <w:numId w:val="2"/>
        </w:numPr>
        <w:spacing w:after="0" w:line="240" w:lineRule="auto"/>
        <w:ind w:firstLine="0"/>
      </w:pPr>
      <w:r w:rsidRPr="00D2316B">
        <w:t>Entity -&gt; DTO mapping occurs here (manually or via tools like AutoMapper).</w:t>
      </w:r>
    </w:p>
    <w:p w14:paraId="53ECB4AB" w14:textId="77777777" w:rsidR="00D2316B" w:rsidRPr="00D2316B" w:rsidRDefault="00D2316B" w:rsidP="00D2316B">
      <w:pPr>
        <w:spacing w:after="0" w:line="240" w:lineRule="auto"/>
      </w:pPr>
      <w:r w:rsidRPr="00D2316B">
        <w:pict w14:anchorId="7D2B7301">
          <v:rect id="_x0000_i1097" style="width:0;height:1.5pt" o:hralign="center" o:hrstd="t" o:hr="t" fillcolor="#a0a0a0" stroked="f"/>
        </w:pict>
      </w:r>
    </w:p>
    <w:p w14:paraId="3ADBE275" w14:textId="77777777" w:rsidR="00D2316B" w:rsidRPr="00D2316B" w:rsidRDefault="00D2316B" w:rsidP="00E62F76">
      <w:pPr>
        <w:pStyle w:val="Heading2"/>
      </w:pPr>
      <w:bookmarkStart w:id="5" w:name="_Toc202830002"/>
      <w:r w:rsidRPr="00D2316B">
        <w:rPr>
          <w:rFonts w:ascii="Segoe UI Emoji" w:hAnsi="Segoe UI Emoji" w:cs="Segoe UI Emoji"/>
        </w:rPr>
        <w:t>🟧</w:t>
      </w:r>
      <w:r w:rsidRPr="00D2316B">
        <w:t xml:space="preserve"> 5. Repository Layer</w:t>
      </w:r>
      <w:bookmarkEnd w:id="5"/>
    </w:p>
    <w:p w14:paraId="208B7048" w14:textId="77777777" w:rsidR="00D2316B" w:rsidRPr="00D2316B" w:rsidRDefault="00D2316B" w:rsidP="00D2316B">
      <w:pPr>
        <w:spacing w:after="0" w:line="240" w:lineRule="auto"/>
      </w:pPr>
      <w:r w:rsidRPr="00D2316B">
        <w:t>This method performs the actual data fetching, often via EF Core:</w:t>
      </w:r>
    </w:p>
    <w:p w14:paraId="205F4277" w14:textId="77777777" w:rsidR="00D2316B" w:rsidRPr="00D2316B" w:rsidRDefault="00D2316B" w:rsidP="00D2316B">
      <w:pPr>
        <w:spacing w:after="0" w:line="240" w:lineRule="auto"/>
      </w:pPr>
      <w:r w:rsidRPr="00D2316B">
        <w:t>csharp</w:t>
      </w:r>
    </w:p>
    <w:p w14:paraId="01858D93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7B94F8AC" w14:textId="77777777" w:rsidR="00D2316B" w:rsidRPr="00D2316B" w:rsidRDefault="00D2316B" w:rsidP="00D2316B">
      <w:pPr>
        <w:spacing w:after="0" w:line="240" w:lineRule="auto"/>
      </w:pPr>
      <w:r w:rsidRPr="00D2316B">
        <w:t xml:space="preserve">public async Task&lt;ResourceBook&gt; </w:t>
      </w:r>
      <w:proofErr w:type="spellStart"/>
      <w:r w:rsidRPr="00D2316B">
        <w:t>GetByIdWithResourcesAsync</w:t>
      </w:r>
      <w:proofErr w:type="spellEnd"/>
      <w:r w:rsidRPr="00D2316B">
        <w:t>(Guid id)</w:t>
      </w:r>
    </w:p>
    <w:p w14:paraId="1D14C823" w14:textId="77777777" w:rsidR="00D2316B" w:rsidRPr="00D2316B" w:rsidRDefault="00D2316B" w:rsidP="00D2316B">
      <w:pPr>
        <w:spacing w:after="0" w:line="240" w:lineRule="auto"/>
      </w:pPr>
      <w:r w:rsidRPr="00D2316B">
        <w:t>{</w:t>
      </w:r>
    </w:p>
    <w:p w14:paraId="414EAA13" w14:textId="77777777" w:rsidR="00D2316B" w:rsidRPr="00D2316B" w:rsidRDefault="00D2316B" w:rsidP="00D2316B">
      <w:pPr>
        <w:spacing w:after="0" w:line="240" w:lineRule="auto"/>
      </w:pPr>
      <w:r w:rsidRPr="00D2316B">
        <w:t xml:space="preserve">    return await _context.ResourceBooks</w:t>
      </w:r>
    </w:p>
    <w:p w14:paraId="01DF800F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             .Include(rb =&gt; </w:t>
      </w:r>
      <w:proofErr w:type="spellStart"/>
      <w:r w:rsidRPr="00D2316B">
        <w:t>rb.Resources</w:t>
      </w:r>
      <w:proofErr w:type="spellEnd"/>
      <w:r w:rsidRPr="00D2316B">
        <w:t>)</w:t>
      </w:r>
    </w:p>
    <w:p w14:paraId="76407B2A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              .FirstOrDefaultAsync(rb =&gt; rb.Id == id);</w:t>
      </w:r>
    </w:p>
    <w:p w14:paraId="22C1F18C" w14:textId="77777777" w:rsidR="00D2316B" w:rsidRPr="00D2316B" w:rsidRDefault="00D2316B" w:rsidP="00D2316B">
      <w:pPr>
        <w:spacing w:after="0" w:line="240" w:lineRule="auto"/>
      </w:pPr>
      <w:r w:rsidRPr="00D2316B">
        <w:t>}</w:t>
      </w:r>
    </w:p>
    <w:p w14:paraId="055C5903" w14:textId="77777777" w:rsidR="00D2316B" w:rsidRPr="00D2316B" w:rsidRDefault="00D2316B" w:rsidP="00D2316B">
      <w:pPr>
        <w:numPr>
          <w:ilvl w:val="0"/>
          <w:numId w:val="3"/>
        </w:numPr>
        <w:spacing w:after="0" w:line="240" w:lineRule="auto"/>
        <w:ind w:firstLine="0"/>
      </w:pPr>
      <w:r w:rsidRPr="00D2316B">
        <w:t>Fetches the ResourceBook and eagerly loads related Resource entities.</w:t>
      </w:r>
    </w:p>
    <w:p w14:paraId="42CF70B3" w14:textId="77777777" w:rsidR="00D2316B" w:rsidRPr="00D2316B" w:rsidRDefault="00D2316B" w:rsidP="00D2316B">
      <w:pPr>
        <w:spacing w:after="0" w:line="240" w:lineRule="auto"/>
      </w:pPr>
      <w:r w:rsidRPr="00D2316B">
        <w:pict w14:anchorId="06E7E46E">
          <v:rect id="_x0000_i1098" style="width:0;height:1.5pt" o:hralign="center" o:hrstd="t" o:hr="t" fillcolor="#a0a0a0" stroked="f"/>
        </w:pict>
      </w:r>
    </w:p>
    <w:p w14:paraId="2B236E1A" w14:textId="77777777" w:rsidR="00D2316B" w:rsidRPr="00D2316B" w:rsidRDefault="00D2316B" w:rsidP="00E62F76">
      <w:pPr>
        <w:pStyle w:val="Heading2"/>
      </w:pPr>
      <w:bookmarkStart w:id="6" w:name="_Toc202830003"/>
      <w:r w:rsidRPr="00D2316B">
        <w:rPr>
          <w:rFonts w:ascii="Segoe UI Emoji" w:hAnsi="Segoe UI Emoji" w:cs="Segoe UI Emoji"/>
        </w:rPr>
        <w:t>🟥</w:t>
      </w:r>
      <w:r w:rsidRPr="00D2316B">
        <w:t xml:space="preserve"> 6. DTOs Definition</w:t>
      </w:r>
      <w:bookmarkEnd w:id="6"/>
    </w:p>
    <w:p w14:paraId="0943A494" w14:textId="77777777" w:rsidR="00D2316B" w:rsidRPr="00D2316B" w:rsidRDefault="00D2316B" w:rsidP="00D2316B">
      <w:pPr>
        <w:spacing w:after="0" w:line="240" w:lineRule="auto"/>
      </w:pPr>
      <w:r w:rsidRPr="00D2316B">
        <w:t>csharp</w:t>
      </w:r>
    </w:p>
    <w:p w14:paraId="030D8009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37F58A93" w14:textId="77777777" w:rsidR="00D2316B" w:rsidRPr="00D2316B" w:rsidRDefault="00D2316B" w:rsidP="00D2316B">
      <w:pPr>
        <w:spacing w:after="0" w:line="240" w:lineRule="auto"/>
      </w:pPr>
      <w:r w:rsidRPr="00D2316B">
        <w:t xml:space="preserve">public class </w:t>
      </w:r>
      <w:proofErr w:type="spellStart"/>
      <w:r w:rsidRPr="00D2316B">
        <w:t>ResourceBookDTO</w:t>
      </w:r>
      <w:proofErr w:type="spellEnd"/>
    </w:p>
    <w:p w14:paraId="61D1F0CF" w14:textId="77777777" w:rsidR="00D2316B" w:rsidRPr="00D2316B" w:rsidRDefault="00D2316B" w:rsidP="00D2316B">
      <w:pPr>
        <w:spacing w:after="0" w:line="240" w:lineRule="auto"/>
      </w:pPr>
      <w:r w:rsidRPr="00D2316B">
        <w:t>{</w:t>
      </w:r>
    </w:p>
    <w:p w14:paraId="4E102A03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Guid Id { get; set; }</w:t>
      </w:r>
    </w:p>
    <w:p w14:paraId="5D2895BF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string Title { get; set; }</w:t>
      </w:r>
    </w:p>
    <w:p w14:paraId="7905A65C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List&lt;</w:t>
      </w:r>
      <w:proofErr w:type="spellStart"/>
      <w:r w:rsidRPr="00D2316B">
        <w:t>ResourceDTO</w:t>
      </w:r>
      <w:proofErr w:type="spellEnd"/>
      <w:r w:rsidRPr="00D2316B">
        <w:t>&gt; Resources { get; set; }</w:t>
      </w:r>
    </w:p>
    <w:p w14:paraId="68CC1FCA" w14:textId="77777777" w:rsidR="00D2316B" w:rsidRPr="00D2316B" w:rsidRDefault="00D2316B" w:rsidP="00D2316B">
      <w:pPr>
        <w:spacing w:after="0" w:line="240" w:lineRule="auto"/>
      </w:pPr>
      <w:r w:rsidRPr="00D2316B">
        <w:t>}</w:t>
      </w:r>
    </w:p>
    <w:p w14:paraId="79EC78B2" w14:textId="77777777" w:rsidR="00D2316B" w:rsidRPr="00D2316B" w:rsidRDefault="00D2316B" w:rsidP="00D2316B">
      <w:pPr>
        <w:spacing w:after="0" w:line="240" w:lineRule="auto"/>
      </w:pPr>
    </w:p>
    <w:p w14:paraId="7FDF4F94" w14:textId="77777777" w:rsidR="00D2316B" w:rsidRPr="00D2316B" w:rsidRDefault="00D2316B" w:rsidP="00D2316B">
      <w:pPr>
        <w:spacing w:after="0" w:line="240" w:lineRule="auto"/>
      </w:pPr>
      <w:r w:rsidRPr="00D2316B">
        <w:t xml:space="preserve">public class </w:t>
      </w:r>
      <w:proofErr w:type="spellStart"/>
      <w:r w:rsidRPr="00D2316B">
        <w:t>ResourceDTO</w:t>
      </w:r>
      <w:proofErr w:type="spellEnd"/>
    </w:p>
    <w:p w14:paraId="34FCD7FA" w14:textId="77777777" w:rsidR="00D2316B" w:rsidRPr="00D2316B" w:rsidRDefault="00D2316B" w:rsidP="00D2316B">
      <w:pPr>
        <w:spacing w:after="0" w:line="240" w:lineRule="auto"/>
      </w:pPr>
      <w:r w:rsidRPr="00D2316B">
        <w:t>{</w:t>
      </w:r>
    </w:p>
    <w:p w14:paraId="62F66B5C" w14:textId="77777777" w:rsidR="00D2316B" w:rsidRPr="00D2316B" w:rsidRDefault="00D2316B" w:rsidP="00D2316B">
      <w:pPr>
        <w:spacing w:after="0" w:line="240" w:lineRule="auto"/>
      </w:pPr>
      <w:r w:rsidRPr="00D2316B">
        <w:lastRenderedPageBreak/>
        <w:t xml:space="preserve">    public Guid Id { get; set; }</w:t>
      </w:r>
    </w:p>
    <w:p w14:paraId="22818496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string Name { get; set; }</w:t>
      </w:r>
    </w:p>
    <w:p w14:paraId="5DC83200" w14:textId="77777777" w:rsidR="00D2316B" w:rsidRPr="00D2316B" w:rsidRDefault="00D2316B" w:rsidP="00D2316B">
      <w:pPr>
        <w:spacing w:after="0" w:line="240" w:lineRule="auto"/>
      </w:pPr>
      <w:r w:rsidRPr="00D2316B">
        <w:t xml:space="preserve">    public string Type { get; set; }</w:t>
      </w:r>
    </w:p>
    <w:p w14:paraId="64331D17" w14:textId="77777777" w:rsidR="00D2316B" w:rsidRPr="00D2316B" w:rsidRDefault="00D2316B" w:rsidP="00D2316B">
      <w:pPr>
        <w:spacing w:after="0" w:line="240" w:lineRule="auto"/>
      </w:pPr>
      <w:r w:rsidRPr="00D2316B">
        <w:t>}</w:t>
      </w:r>
    </w:p>
    <w:p w14:paraId="17EFD532" w14:textId="77777777" w:rsidR="00D2316B" w:rsidRPr="00D2316B" w:rsidRDefault="00D2316B" w:rsidP="00D2316B">
      <w:pPr>
        <w:spacing w:after="0" w:line="240" w:lineRule="auto"/>
      </w:pPr>
      <w:r w:rsidRPr="00D2316B">
        <w:pict w14:anchorId="0932F534">
          <v:rect id="_x0000_i1099" style="width:0;height:1.5pt" o:hralign="center" o:hrstd="t" o:hr="t" fillcolor="#a0a0a0" stroked="f"/>
        </w:pict>
      </w:r>
    </w:p>
    <w:p w14:paraId="66D2B0D5" w14:textId="77777777" w:rsidR="00D2316B" w:rsidRPr="00D2316B" w:rsidRDefault="00D2316B" w:rsidP="00E62F76">
      <w:pPr>
        <w:pStyle w:val="Heading2"/>
      </w:pPr>
      <w:bookmarkStart w:id="7" w:name="_Toc202830004"/>
      <w:r w:rsidRPr="00D2316B">
        <w:rPr>
          <w:rFonts w:ascii="Segoe UI Emoji" w:hAnsi="Segoe UI Emoji" w:cs="Segoe UI Emoji"/>
        </w:rPr>
        <w:t>🟪</w:t>
      </w:r>
      <w:r w:rsidRPr="00D2316B">
        <w:t xml:space="preserve"> 7. Data Returned to Controller → HTTP Response</w:t>
      </w:r>
      <w:bookmarkEnd w:id="7"/>
    </w:p>
    <w:p w14:paraId="3BD6DB22" w14:textId="77777777" w:rsidR="00D2316B" w:rsidRPr="00D2316B" w:rsidRDefault="00D2316B" w:rsidP="00D2316B">
      <w:pPr>
        <w:spacing w:after="0" w:line="240" w:lineRule="auto"/>
      </w:pPr>
      <w:r w:rsidRPr="00D2316B">
        <w:t xml:space="preserve">After the query handler returns the </w:t>
      </w:r>
      <w:proofErr w:type="spellStart"/>
      <w:r w:rsidRPr="00D2316B">
        <w:t>ResourceBookDTO</w:t>
      </w:r>
      <w:proofErr w:type="spellEnd"/>
      <w:r w:rsidRPr="00D2316B">
        <w:t>, the controller returns it as JSON:</w:t>
      </w:r>
    </w:p>
    <w:p w14:paraId="3CA17594" w14:textId="77777777" w:rsidR="00D2316B" w:rsidRPr="00D2316B" w:rsidRDefault="00D2316B" w:rsidP="00D2316B">
      <w:pPr>
        <w:spacing w:after="0" w:line="240" w:lineRule="auto"/>
      </w:pPr>
      <w:r w:rsidRPr="00D2316B">
        <w:t>json</w:t>
      </w:r>
    </w:p>
    <w:p w14:paraId="19287A85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40F10C4B" w14:textId="77777777" w:rsidR="00D2316B" w:rsidRPr="00D2316B" w:rsidRDefault="00D2316B" w:rsidP="00D2316B">
      <w:pPr>
        <w:spacing w:after="0" w:line="240" w:lineRule="auto"/>
      </w:pPr>
      <w:r w:rsidRPr="00D2316B">
        <w:t>{</w:t>
      </w:r>
    </w:p>
    <w:p w14:paraId="7A717A20" w14:textId="77777777" w:rsidR="00D2316B" w:rsidRPr="00D2316B" w:rsidRDefault="00D2316B" w:rsidP="00D2316B">
      <w:pPr>
        <w:spacing w:after="0" w:line="240" w:lineRule="auto"/>
      </w:pPr>
      <w:r w:rsidRPr="00D2316B">
        <w:t xml:space="preserve">  "id": "a1b2c3d4",</w:t>
      </w:r>
    </w:p>
    <w:p w14:paraId="6E671881" w14:textId="77777777" w:rsidR="00D2316B" w:rsidRPr="00D2316B" w:rsidRDefault="00D2316B" w:rsidP="00D2316B">
      <w:pPr>
        <w:spacing w:after="0" w:line="240" w:lineRule="auto"/>
      </w:pPr>
      <w:r w:rsidRPr="00D2316B">
        <w:t xml:space="preserve">  "title": "Spring Boot Guide",</w:t>
      </w:r>
    </w:p>
    <w:p w14:paraId="042408E0" w14:textId="77777777" w:rsidR="00D2316B" w:rsidRPr="00D2316B" w:rsidRDefault="00D2316B" w:rsidP="00D2316B">
      <w:pPr>
        <w:spacing w:after="0" w:line="240" w:lineRule="auto"/>
      </w:pPr>
      <w:r w:rsidRPr="00D2316B">
        <w:t xml:space="preserve">  "resources": [</w:t>
      </w:r>
    </w:p>
    <w:p w14:paraId="75751E29" w14:textId="77777777" w:rsidR="00D2316B" w:rsidRPr="00D2316B" w:rsidRDefault="00D2316B" w:rsidP="00D2316B">
      <w:pPr>
        <w:spacing w:after="0" w:line="240" w:lineRule="auto"/>
      </w:pPr>
      <w:r w:rsidRPr="00D2316B">
        <w:t xml:space="preserve">    {</w:t>
      </w:r>
    </w:p>
    <w:p w14:paraId="29131237" w14:textId="77777777" w:rsidR="00D2316B" w:rsidRPr="00D2316B" w:rsidRDefault="00D2316B" w:rsidP="00D2316B">
      <w:pPr>
        <w:spacing w:after="0" w:line="240" w:lineRule="auto"/>
      </w:pPr>
      <w:r w:rsidRPr="00D2316B">
        <w:t xml:space="preserve">      "id": "r1",</w:t>
      </w:r>
    </w:p>
    <w:p w14:paraId="5BAEA39E" w14:textId="77777777" w:rsidR="00D2316B" w:rsidRPr="00D2316B" w:rsidRDefault="00D2316B" w:rsidP="00D2316B">
      <w:pPr>
        <w:spacing w:after="0" w:line="240" w:lineRule="auto"/>
      </w:pPr>
      <w:r w:rsidRPr="00D2316B">
        <w:t xml:space="preserve">      "name": "Chapter 1 - Intro",</w:t>
      </w:r>
    </w:p>
    <w:p w14:paraId="55C7C3DB" w14:textId="77777777" w:rsidR="00D2316B" w:rsidRPr="00D2316B" w:rsidRDefault="00D2316B" w:rsidP="00D2316B">
      <w:pPr>
        <w:spacing w:after="0" w:line="240" w:lineRule="auto"/>
      </w:pPr>
      <w:r w:rsidRPr="00D2316B">
        <w:t xml:space="preserve">      "type": "PDF"</w:t>
      </w:r>
    </w:p>
    <w:p w14:paraId="6BB19221" w14:textId="77777777" w:rsidR="00D2316B" w:rsidRPr="00D2316B" w:rsidRDefault="00D2316B" w:rsidP="00D2316B">
      <w:pPr>
        <w:spacing w:after="0" w:line="240" w:lineRule="auto"/>
      </w:pPr>
      <w:r w:rsidRPr="00D2316B">
        <w:t xml:space="preserve">    },</w:t>
      </w:r>
    </w:p>
    <w:p w14:paraId="163FF992" w14:textId="77777777" w:rsidR="00D2316B" w:rsidRPr="00D2316B" w:rsidRDefault="00D2316B" w:rsidP="00D2316B">
      <w:pPr>
        <w:spacing w:after="0" w:line="240" w:lineRule="auto"/>
      </w:pPr>
      <w:r w:rsidRPr="00D2316B">
        <w:t xml:space="preserve">    {</w:t>
      </w:r>
    </w:p>
    <w:p w14:paraId="2F561A00" w14:textId="77777777" w:rsidR="00D2316B" w:rsidRPr="00D2316B" w:rsidRDefault="00D2316B" w:rsidP="00D2316B">
      <w:pPr>
        <w:spacing w:after="0" w:line="240" w:lineRule="auto"/>
      </w:pPr>
      <w:r w:rsidRPr="00D2316B">
        <w:t xml:space="preserve">      "id": "r2",</w:t>
      </w:r>
    </w:p>
    <w:p w14:paraId="1530422D" w14:textId="77777777" w:rsidR="00D2316B" w:rsidRPr="00D2316B" w:rsidRDefault="00D2316B" w:rsidP="00D2316B">
      <w:pPr>
        <w:spacing w:after="0" w:line="240" w:lineRule="auto"/>
      </w:pPr>
      <w:r w:rsidRPr="00D2316B">
        <w:t xml:space="preserve">      "name": "Chapter 2 - Setup",</w:t>
      </w:r>
    </w:p>
    <w:p w14:paraId="77677975" w14:textId="77777777" w:rsidR="00D2316B" w:rsidRPr="00D2316B" w:rsidRDefault="00D2316B" w:rsidP="00D2316B">
      <w:pPr>
        <w:spacing w:after="0" w:line="240" w:lineRule="auto"/>
      </w:pPr>
      <w:r w:rsidRPr="00D2316B">
        <w:t xml:space="preserve">      "type": "Video"</w:t>
      </w:r>
    </w:p>
    <w:p w14:paraId="57AB77C9" w14:textId="77777777" w:rsidR="00D2316B" w:rsidRPr="00D2316B" w:rsidRDefault="00D2316B" w:rsidP="00D2316B">
      <w:pPr>
        <w:spacing w:after="0" w:line="240" w:lineRule="auto"/>
      </w:pPr>
      <w:r w:rsidRPr="00D2316B">
        <w:t xml:space="preserve">    }</w:t>
      </w:r>
    </w:p>
    <w:p w14:paraId="681F44A4" w14:textId="77777777" w:rsidR="00D2316B" w:rsidRPr="00D2316B" w:rsidRDefault="00D2316B" w:rsidP="00D2316B">
      <w:pPr>
        <w:spacing w:after="0" w:line="240" w:lineRule="auto"/>
      </w:pPr>
      <w:r w:rsidRPr="00D2316B">
        <w:t xml:space="preserve">  ]</w:t>
      </w:r>
    </w:p>
    <w:p w14:paraId="129933A1" w14:textId="77777777" w:rsidR="00D2316B" w:rsidRPr="00D2316B" w:rsidRDefault="00D2316B" w:rsidP="00D2316B">
      <w:pPr>
        <w:spacing w:after="0" w:line="240" w:lineRule="auto"/>
      </w:pPr>
      <w:r w:rsidRPr="00D2316B">
        <w:t>}</w:t>
      </w:r>
    </w:p>
    <w:p w14:paraId="1A5E581F" w14:textId="77777777" w:rsidR="00D2316B" w:rsidRPr="00D2316B" w:rsidRDefault="00D2316B" w:rsidP="00D2316B">
      <w:pPr>
        <w:spacing w:after="0" w:line="240" w:lineRule="auto"/>
      </w:pPr>
      <w:r w:rsidRPr="00D2316B">
        <w:pict w14:anchorId="02F589EF">
          <v:rect id="_x0000_i1100" style="width:0;height:1.5pt" o:hralign="center" o:hrstd="t" o:hr="t" fillcolor="#a0a0a0" stroked="f"/>
        </w:pict>
      </w:r>
    </w:p>
    <w:p w14:paraId="30674C51" w14:textId="77777777" w:rsidR="00D2316B" w:rsidRPr="00D2316B" w:rsidRDefault="00D2316B" w:rsidP="00E62F76">
      <w:pPr>
        <w:pStyle w:val="Heading2"/>
      </w:pPr>
      <w:bookmarkStart w:id="8" w:name="_Toc202830005"/>
      <w:r w:rsidRPr="00D2316B">
        <w:rPr>
          <w:rFonts w:ascii="Segoe UI Emoji" w:hAnsi="Segoe UI Emoji" w:cs="Segoe UI Emoji"/>
        </w:rPr>
        <w:t>🟨</w:t>
      </w:r>
      <w:r w:rsidRPr="00D2316B">
        <w:t xml:space="preserve"> 8. React Frontend Receives and Uses the Data</w:t>
      </w:r>
      <w:bookmarkEnd w:id="8"/>
    </w:p>
    <w:p w14:paraId="05E79BF7" w14:textId="77777777" w:rsidR="00D2316B" w:rsidRPr="00D2316B" w:rsidRDefault="00D2316B" w:rsidP="00D2316B">
      <w:pPr>
        <w:spacing w:after="0" w:line="240" w:lineRule="auto"/>
      </w:pPr>
      <w:proofErr w:type="spellStart"/>
      <w:r w:rsidRPr="00D2316B">
        <w:t>tsx</w:t>
      </w:r>
      <w:proofErr w:type="spellEnd"/>
    </w:p>
    <w:p w14:paraId="215712B9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2475FB55" w14:textId="77777777" w:rsidR="00D2316B" w:rsidRPr="00D2316B" w:rsidRDefault="00D2316B" w:rsidP="00D2316B">
      <w:pPr>
        <w:spacing w:after="0" w:line="240" w:lineRule="auto"/>
      </w:pPr>
      <w:r w:rsidRPr="00D2316B">
        <w:t>useEffect(() =&gt; {</w:t>
      </w:r>
    </w:p>
    <w:p w14:paraId="5D37A13A" w14:textId="77777777" w:rsidR="00D2316B" w:rsidRPr="00D2316B" w:rsidRDefault="00D2316B" w:rsidP="00D2316B">
      <w:pPr>
        <w:spacing w:after="0" w:line="240" w:lineRule="auto"/>
      </w:pPr>
      <w:r w:rsidRPr="00D2316B">
        <w:t xml:space="preserve">  fetch(`/api/</w:t>
      </w:r>
      <w:proofErr w:type="spellStart"/>
      <w:r w:rsidRPr="00D2316B">
        <w:t>resourcebooks</w:t>
      </w:r>
      <w:proofErr w:type="spellEnd"/>
      <w:r w:rsidRPr="00D2316B">
        <w:t>/${id}`)</w:t>
      </w:r>
    </w:p>
    <w:p w14:paraId="3A31147F" w14:textId="77777777" w:rsidR="00D2316B" w:rsidRPr="00D2316B" w:rsidRDefault="00D2316B" w:rsidP="00D2316B">
      <w:pPr>
        <w:spacing w:after="0" w:line="240" w:lineRule="auto"/>
      </w:pPr>
      <w:r w:rsidRPr="00D2316B">
        <w:t xml:space="preserve">    .then(res =&gt; </w:t>
      </w:r>
      <w:proofErr w:type="spellStart"/>
      <w:r w:rsidRPr="00D2316B">
        <w:t>res.json</w:t>
      </w:r>
      <w:proofErr w:type="spellEnd"/>
      <w:r w:rsidRPr="00D2316B">
        <w:t>())</w:t>
      </w:r>
    </w:p>
    <w:p w14:paraId="07EC3198" w14:textId="77777777" w:rsidR="00D2316B" w:rsidRPr="00D2316B" w:rsidRDefault="00D2316B" w:rsidP="00D2316B">
      <w:pPr>
        <w:spacing w:after="0" w:line="240" w:lineRule="auto"/>
      </w:pPr>
      <w:r w:rsidRPr="00D2316B">
        <w:t xml:space="preserve">    .then(data =&gt; {</w:t>
      </w:r>
    </w:p>
    <w:p w14:paraId="0B374573" w14:textId="77777777" w:rsidR="00D2316B" w:rsidRPr="00D2316B" w:rsidRDefault="00D2316B" w:rsidP="00D2316B">
      <w:pPr>
        <w:spacing w:after="0" w:line="240" w:lineRule="auto"/>
      </w:pPr>
      <w:r w:rsidRPr="00D2316B">
        <w:t xml:space="preserve">      </w:t>
      </w:r>
      <w:proofErr w:type="spellStart"/>
      <w:r w:rsidRPr="00D2316B">
        <w:t>setResourceBook</w:t>
      </w:r>
      <w:proofErr w:type="spellEnd"/>
      <w:r w:rsidRPr="00D2316B">
        <w:t>(data);</w:t>
      </w:r>
    </w:p>
    <w:p w14:paraId="62700D37" w14:textId="77777777" w:rsidR="00D2316B" w:rsidRPr="00D2316B" w:rsidRDefault="00D2316B" w:rsidP="00D2316B">
      <w:pPr>
        <w:spacing w:after="0" w:line="240" w:lineRule="auto"/>
      </w:pPr>
      <w:r w:rsidRPr="00D2316B">
        <w:t xml:space="preserve">    });</w:t>
      </w:r>
    </w:p>
    <w:p w14:paraId="7FB7D8E8" w14:textId="77777777" w:rsidR="00D2316B" w:rsidRPr="00D2316B" w:rsidRDefault="00D2316B" w:rsidP="00D2316B">
      <w:pPr>
        <w:spacing w:after="0" w:line="240" w:lineRule="auto"/>
      </w:pPr>
      <w:r w:rsidRPr="00D2316B">
        <w:t>}, []);</w:t>
      </w:r>
    </w:p>
    <w:p w14:paraId="4B094BFE" w14:textId="77777777" w:rsidR="00D2316B" w:rsidRPr="00D2316B" w:rsidRDefault="00D2316B" w:rsidP="00D2316B">
      <w:pPr>
        <w:spacing w:after="0" w:line="240" w:lineRule="auto"/>
      </w:pPr>
      <w:r w:rsidRPr="00D2316B">
        <w:t>Display it in JSX:</w:t>
      </w:r>
    </w:p>
    <w:p w14:paraId="3EB53819" w14:textId="77777777" w:rsidR="00D2316B" w:rsidRPr="00D2316B" w:rsidRDefault="00D2316B" w:rsidP="00D2316B">
      <w:pPr>
        <w:spacing w:after="0" w:line="240" w:lineRule="auto"/>
      </w:pPr>
      <w:proofErr w:type="spellStart"/>
      <w:r w:rsidRPr="00D2316B">
        <w:t>tsx</w:t>
      </w:r>
      <w:proofErr w:type="spellEnd"/>
    </w:p>
    <w:p w14:paraId="4935F557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3611F7C7" w14:textId="77777777" w:rsidR="00D2316B" w:rsidRPr="00D2316B" w:rsidRDefault="00D2316B" w:rsidP="00D2316B">
      <w:pPr>
        <w:spacing w:after="0" w:line="240" w:lineRule="auto"/>
      </w:pPr>
      <w:r w:rsidRPr="00D2316B">
        <w:t>&lt;h1&gt;{</w:t>
      </w:r>
      <w:proofErr w:type="spellStart"/>
      <w:r w:rsidRPr="00D2316B">
        <w:t>resourceBook.title</w:t>
      </w:r>
      <w:proofErr w:type="spellEnd"/>
      <w:r w:rsidRPr="00D2316B">
        <w:t>}&lt;/h1&gt;</w:t>
      </w:r>
    </w:p>
    <w:p w14:paraId="6A5B59B8" w14:textId="77777777" w:rsidR="00D2316B" w:rsidRPr="00D2316B" w:rsidRDefault="00D2316B" w:rsidP="00D2316B">
      <w:pPr>
        <w:spacing w:after="0" w:line="240" w:lineRule="auto"/>
      </w:pPr>
      <w:r w:rsidRPr="00D2316B">
        <w:t>&lt;ul&gt;</w:t>
      </w:r>
    </w:p>
    <w:p w14:paraId="4D8DCC2C" w14:textId="77777777" w:rsidR="00D2316B" w:rsidRPr="00D2316B" w:rsidRDefault="00D2316B" w:rsidP="00D2316B">
      <w:pPr>
        <w:spacing w:after="0" w:line="240" w:lineRule="auto"/>
      </w:pPr>
      <w:r w:rsidRPr="00D2316B">
        <w:t xml:space="preserve">  {</w:t>
      </w:r>
      <w:proofErr w:type="spellStart"/>
      <w:r w:rsidRPr="00D2316B">
        <w:t>resourceBook.resources.map</w:t>
      </w:r>
      <w:proofErr w:type="spellEnd"/>
      <w:r w:rsidRPr="00D2316B">
        <w:t>(res =&gt; (</w:t>
      </w:r>
    </w:p>
    <w:p w14:paraId="53DE9624" w14:textId="77777777" w:rsidR="00D2316B" w:rsidRPr="00D2316B" w:rsidRDefault="00D2316B" w:rsidP="00D2316B">
      <w:pPr>
        <w:spacing w:after="0" w:line="240" w:lineRule="auto"/>
      </w:pPr>
      <w:r w:rsidRPr="00D2316B">
        <w:t xml:space="preserve">    &lt;li key={res.id}&gt;{res.name} ({</w:t>
      </w:r>
      <w:proofErr w:type="spellStart"/>
      <w:r w:rsidRPr="00D2316B">
        <w:t>res.type</w:t>
      </w:r>
      <w:proofErr w:type="spellEnd"/>
      <w:r w:rsidRPr="00D2316B">
        <w:t>})&lt;/li&gt;</w:t>
      </w:r>
    </w:p>
    <w:p w14:paraId="1D32BAF9" w14:textId="77777777" w:rsidR="00D2316B" w:rsidRPr="00D2316B" w:rsidRDefault="00D2316B" w:rsidP="00D2316B">
      <w:pPr>
        <w:spacing w:after="0" w:line="240" w:lineRule="auto"/>
      </w:pPr>
      <w:r w:rsidRPr="00D2316B">
        <w:t xml:space="preserve">  ))}</w:t>
      </w:r>
    </w:p>
    <w:p w14:paraId="3E3B9868" w14:textId="77777777" w:rsidR="00D2316B" w:rsidRPr="00D2316B" w:rsidRDefault="00D2316B" w:rsidP="00D2316B">
      <w:pPr>
        <w:spacing w:after="0" w:line="240" w:lineRule="auto"/>
      </w:pPr>
      <w:r w:rsidRPr="00D2316B">
        <w:lastRenderedPageBreak/>
        <w:t>&lt;/ul&gt;</w:t>
      </w:r>
    </w:p>
    <w:p w14:paraId="0F529F3B" w14:textId="77777777" w:rsidR="00D2316B" w:rsidRPr="00D2316B" w:rsidRDefault="00D2316B" w:rsidP="00D2316B">
      <w:pPr>
        <w:spacing w:after="0" w:line="240" w:lineRule="auto"/>
      </w:pPr>
      <w:r w:rsidRPr="00D2316B">
        <w:pict w14:anchorId="20B95896">
          <v:rect id="_x0000_i1101" style="width:0;height:1.5pt" o:hralign="center" o:hrstd="t" o:hr="t" fillcolor="#a0a0a0" stroked="f"/>
        </w:pict>
      </w:r>
    </w:p>
    <w:p w14:paraId="6FB35EEA" w14:textId="77777777" w:rsidR="00D2316B" w:rsidRPr="00D2316B" w:rsidRDefault="00D2316B" w:rsidP="00E62F76">
      <w:pPr>
        <w:pStyle w:val="Heading2"/>
      </w:pPr>
      <w:bookmarkStart w:id="9" w:name="_Toc202830006"/>
      <w:r w:rsidRPr="00D2316B">
        <w:rPr>
          <w:rFonts w:ascii="Segoe UI Emoji" w:hAnsi="Segoe UI Emoji" w:cs="Segoe UI Emoji"/>
        </w:rPr>
        <w:t>✅</w:t>
      </w:r>
      <w:r w:rsidRPr="00D2316B">
        <w:t xml:space="preserve"> Summary Flow Chart</w:t>
      </w:r>
      <w:bookmarkEnd w:id="9"/>
    </w:p>
    <w:p w14:paraId="4F4D37F5" w14:textId="77777777" w:rsidR="00D2316B" w:rsidRPr="00D2316B" w:rsidRDefault="00D2316B" w:rsidP="00D2316B">
      <w:pPr>
        <w:spacing w:after="0" w:line="240" w:lineRule="auto"/>
      </w:pPr>
      <w:r w:rsidRPr="00D2316B">
        <w:t>pgsql</w:t>
      </w:r>
    </w:p>
    <w:p w14:paraId="6068A312" w14:textId="77777777" w:rsidR="00D2316B" w:rsidRPr="00D2316B" w:rsidRDefault="00D2316B" w:rsidP="00D2316B">
      <w:pPr>
        <w:spacing w:after="0" w:line="240" w:lineRule="auto"/>
      </w:pPr>
      <w:r w:rsidRPr="00D2316B">
        <w:t>CopyEdit</w:t>
      </w:r>
    </w:p>
    <w:p w14:paraId="2944C70D" w14:textId="77777777" w:rsidR="00D2316B" w:rsidRPr="00D2316B" w:rsidRDefault="00D2316B" w:rsidP="00D2316B">
      <w:pPr>
        <w:spacing w:after="0" w:line="240" w:lineRule="auto"/>
      </w:pPr>
      <w:r w:rsidRPr="00D2316B">
        <w:t>React → Controller → Query (CQRS) → Query Handler → Repository → Database</w:t>
      </w:r>
    </w:p>
    <w:p w14:paraId="4E950B93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↓                            ↓</w:t>
      </w:r>
    </w:p>
    <w:p w14:paraId="46E9D5AD" w14:textId="77777777" w:rsidR="00D2316B" w:rsidRPr="00D2316B" w:rsidRDefault="00D2316B" w:rsidP="00D2316B">
      <w:pPr>
        <w:spacing w:after="0" w:line="240" w:lineRule="auto"/>
      </w:pPr>
      <w:r w:rsidRPr="00D2316B">
        <w:t xml:space="preserve">      Return DTO                 Fetch Entities (with FK)</w:t>
      </w:r>
    </w:p>
    <w:p w14:paraId="13B72E6F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↓                            ↓</w:t>
      </w:r>
    </w:p>
    <w:p w14:paraId="757D10F8" w14:textId="77777777" w:rsidR="00D2316B" w:rsidRPr="00D2316B" w:rsidRDefault="00D2316B" w:rsidP="00D2316B">
      <w:pPr>
        <w:spacing w:after="0" w:line="240" w:lineRule="auto"/>
      </w:pPr>
      <w:r w:rsidRPr="00D2316B">
        <w:t xml:space="preserve">      Return JSON             Map to DTOs (Entity → DTO)</w:t>
      </w:r>
    </w:p>
    <w:p w14:paraId="5A00E038" w14:textId="77777777" w:rsidR="00D2316B" w:rsidRPr="00D2316B" w:rsidRDefault="00D2316B" w:rsidP="00D2316B">
      <w:pPr>
        <w:spacing w:after="0" w:line="240" w:lineRule="auto"/>
      </w:pPr>
      <w:r w:rsidRPr="00D2316B">
        <w:t xml:space="preserve">           ↓                            ↓</w:t>
      </w:r>
    </w:p>
    <w:p w14:paraId="6EA6B45C" w14:textId="77777777" w:rsidR="00D2316B" w:rsidRPr="00D2316B" w:rsidRDefault="00D2316B" w:rsidP="00D2316B">
      <w:pPr>
        <w:spacing w:after="0" w:line="240" w:lineRule="auto"/>
      </w:pPr>
      <w:r w:rsidRPr="00D2316B">
        <w:t xml:space="preserve">   Frontend Displays           </w:t>
      </w:r>
      <w:proofErr w:type="spellStart"/>
      <w:r w:rsidRPr="00D2316B">
        <w:t>ResourceBookDTO</w:t>
      </w:r>
      <w:proofErr w:type="spellEnd"/>
      <w:r w:rsidRPr="00D2316B">
        <w:t xml:space="preserve"> + </w:t>
      </w:r>
      <w:proofErr w:type="spellStart"/>
      <w:r w:rsidRPr="00D2316B">
        <w:t>ResourceDTO</w:t>
      </w:r>
      <w:proofErr w:type="spellEnd"/>
    </w:p>
    <w:p w14:paraId="660FB06C" w14:textId="77777777" w:rsidR="00D2316B" w:rsidRDefault="00D2316B" w:rsidP="00D2316B">
      <w:pPr>
        <w:spacing w:after="0" w:line="240" w:lineRule="auto"/>
      </w:pPr>
    </w:p>
    <w:p w14:paraId="61E019E8" w14:textId="77777777" w:rsidR="00B5091D" w:rsidRDefault="00B5091D" w:rsidP="00D2316B">
      <w:pPr>
        <w:spacing w:after="0" w:line="240" w:lineRule="auto"/>
      </w:pPr>
    </w:p>
    <w:p w14:paraId="00B02D20" w14:textId="01BFD901" w:rsidR="00B5091D" w:rsidRDefault="00B5091D">
      <w:r>
        <w:br w:type="page"/>
      </w:r>
    </w:p>
    <w:p w14:paraId="37F4AD91" w14:textId="0820D337" w:rsidR="00B5091D" w:rsidRDefault="00B5091D" w:rsidP="00B5091D">
      <w:pPr>
        <w:pStyle w:val="Heading1"/>
      </w:pPr>
      <w:bookmarkStart w:id="10" w:name="_Toc202830007"/>
      <w:r>
        <w:lastRenderedPageBreak/>
        <w:t>APPENDIX</w:t>
      </w:r>
      <w:bookmarkEnd w:id="10"/>
    </w:p>
    <w:p w14:paraId="1A8AB578" w14:textId="77777777" w:rsidR="00B5091D" w:rsidRDefault="00B5091D" w:rsidP="00D2316B">
      <w:pPr>
        <w:spacing w:after="0" w:line="240" w:lineRule="auto"/>
      </w:pPr>
    </w:p>
    <w:p w14:paraId="13529790" w14:textId="77777777" w:rsidR="00B5091D" w:rsidRPr="00B5091D" w:rsidRDefault="00B5091D" w:rsidP="00B5091D">
      <w:pPr>
        <w:pStyle w:val="Heading2"/>
      </w:pPr>
      <w:bookmarkStart w:id="11" w:name="_Toc202830008"/>
      <w:r w:rsidRPr="00B5091D">
        <w:t>In this flow where does the Service layer fit in? And the code that uses builder.Services to provide dependency injection.</w:t>
      </w:r>
      <w:bookmarkEnd w:id="11"/>
    </w:p>
    <w:p w14:paraId="628D1D3E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b/>
          <w:bCs/>
        </w:rPr>
        <w:t>ChatGPT said:</w:t>
      </w:r>
    </w:p>
    <w:p w14:paraId="5AA7BAA0" w14:textId="77777777" w:rsidR="00B5091D" w:rsidRPr="00B5091D" w:rsidRDefault="00B5091D" w:rsidP="00B5091D">
      <w:pPr>
        <w:spacing w:after="0" w:line="240" w:lineRule="auto"/>
      </w:pPr>
      <w:r w:rsidRPr="00B5091D">
        <w:t xml:space="preserve">Great follow-up! Let's dig into </w:t>
      </w:r>
      <w:r w:rsidRPr="00B5091D">
        <w:rPr>
          <w:b/>
          <w:bCs/>
        </w:rPr>
        <w:t>where the Service layer fits</w:t>
      </w:r>
      <w:r w:rsidRPr="00B5091D">
        <w:t xml:space="preserve"> in this flow and </w:t>
      </w:r>
      <w:r w:rsidRPr="00B5091D">
        <w:rPr>
          <w:b/>
          <w:bCs/>
        </w:rPr>
        <w:t>how dependency injection (builder.Services) relates</w:t>
      </w:r>
      <w:r w:rsidRPr="00B5091D">
        <w:t xml:space="preserve"> to everything.</w:t>
      </w:r>
    </w:p>
    <w:p w14:paraId="6FAF6390" w14:textId="77777777" w:rsidR="00B5091D" w:rsidRPr="00B5091D" w:rsidRDefault="00B5091D" w:rsidP="00B5091D">
      <w:pPr>
        <w:spacing w:after="0" w:line="240" w:lineRule="auto"/>
      </w:pPr>
      <w:r w:rsidRPr="00B5091D">
        <w:pict w14:anchorId="3C1984BB">
          <v:rect id="_x0000_i1173" style="width:0;height:1.5pt" o:hralign="center" o:hrstd="t" o:hr="t" fillcolor="#a0a0a0" stroked="f"/>
        </w:pict>
      </w:r>
    </w:p>
    <w:p w14:paraId="368B8A8B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🧭</w:t>
      </w:r>
      <w:r w:rsidRPr="00B5091D">
        <w:rPr>
          <w:b/>
          <w:bCs/>
        </w:rPr>
        <w:t xml:space="preserve"> Updated Flow with Service Layer</w:t>
      </w:r>
    </w:p>
    <w:p w14:paraId="224EBA75" w14:textId="77777777" w:rsidR="00B5091D" w:rsidRPr="00B5091D" w:rsidRDefault="00B5091D" w:rsidP="00B5091D">
      <w:pPr>
        <w:spacing w:after="0" w:line="240" w:lineRule="auto"/>
      </w:pPr>
      <w:r w:rsidRPr="00B5091D">
        <w:t xml:space="preserve">In a </w:t>
      </w:r>
      <w:r w:rsidRPr="00B5091D">
        <w:rPr>
          <w:b/>
          <w:bCs/>
        </w:rPr>
        <w:t>layered CQRS architecture</w:t>
      </w:r>
      <w:r w:rsidRPr="00B5091D">
        <w:t xml:space="preserve">, the </w:t>
      </w:r>
      <w:r w:rsidRPr="00B5091D">
        <w:rPr>
          <w:b/>
          <w:bCs/>
        </w:rPr>
        <w:t>Service layer</w:t>
      </w:r>
      <w:r w:rsidRPr="00B5091D">
        <w:t xml:space="preserve"> often sits </w:t>
      </w:r>
      <w:r w:rsidRPr="00B5091D">
        <w:rPr>
          <w:b/>
          <w:bCs/>
        </w:rPr>
        <w:t>between the Query Handlers and the Repository layer</w:t>
      </w:r>
      <w:r w:rsidRPr="00B5091D">
        <w:t xml:space="preserve"> (or sometimes wraps domain logic used by both Commands and Queries).</w:t>
      </w:r>
    </w:p>
    <w:p w14:paraId="4153EAAD" w14:textId="77777777" w:rsidR="00B5091D" w:rsidRPr="00B5091D" w:rsidRDefault="00B5091D" w:rsidP="00B5091D">
      <w:pPr>
        <w:spacing w:after="0" w:line="240" w:lineRule="auto"/>
      </w:pPr>
      <w:r w:rsidRPr="00B5091D">
        <w:t>So the updated flow looks like this:</w:t>
      </w:r>
    </w:p>
    <w:p w14:paraId="4B5ED653" w14:textId="77777777" w:rsidR="00B5091D" w:rsidRPr="00B5091D" w:rsidRDefault="00B5091D" w:rsidP="00B5091D">
      <w:pPr>
        <w:spacing w:after="0" w:line="240" w:lineRule="auto"/>
      </w:pPr>
      <w:r w:rsidRPr="00B5091D">
        <w:t>pgsql</w:t>
      </w:r>
    </w:p>
    <w:p w14:paraId="10510213" w14:textId="77777777" w:rsidR="00B5091D" w:rsidRPr="00B5091D" w:rsidRDefault="00B5091D" w:rsidP="00B5091D">
      <w:pPr>
        <w:spacing w:after="0" w:line="240" w:lineRule="auto"/>
      </w:pPr>
      <w:r w:rsidRPr="00B5091D">
        <w:t>CopyEdit</w:t>
      </w:r>
    </w:p>
    <w:p w14:paraId="0EC9572A" w14:textId="77777777" w:rsidR="00B5091D" w:rsidRPr="00B5091D" w:rsidRDefault="00B5091D" w:rsidP="00B5091D">
      <w:pPr>
        <w:spacing w:after="0" w:line="240" w:lineRule="auto"/>
      </w:pPr>
      <w:r w:rsidRPr="00B5091D">
        <w:t>Frontend (React)</w:t>
      </w:r>
    </w:p>
    <w:p w14:paraId="5D21ABF1" w14:textId="77777777" w:rsidR="00B5091D" w:rsidRPr="00B5091D" w:rsidRDefault="00B5091D" w:rsidP="00B5091D">
      <w:pPr>
        <w:spacing w:after="0" w:line="240" w:lineRule="auto"/>
      </w:pPr>
      <w:r w:rsidRPr="00B5091D">
        <w:t xml:space="preserve">   ↓</w:t>
      </w:r>
    </w:p>
    <w:p w14:paraId="6FCE138A" w14:textId="77777777" w:rsidR="00B5091D" w:rsidRPr="00B5091D" w:rsidRDefault="00B5091D" w:rsidP="00B5091D">
      <w:pPr>
        <w:spacing w:after="0" w:line="240" w:lineRule="auto"/>
      </w:pPr>
      <w:r w:rsidRPr="00B5091D">
        <w:t>Controller (API Layer)</w:t>
      </w:r>
    </w:p>
    <w:p w14:paraId="4FD090EA" w14:textId="77777777" w:rsidR="00B5091D" w:rsidRPr="00B5091D" w:rsidRDefault="00B5091D" w:rsidP="00B5091D">
      <w:pPr>
        <w:spacing w:after="0" w:line="240" w:lineRule="auto"/>
      </w:pPr>
      <w:r w:rsidRPr="00B5091D">
        <w:t xml:space="preserve">   ↓</w:t>
      </w:r>
    </w:p>
    <w:p w14:paraId="0F543D8C" w14:textId="77777777" w:rsidR="00B5091D" w:rsidRPr="00B5091D" w:rsidRDefault="00B5091D" w:rsidP="00B5091D">
      <w:pPr>
        <w:spacing w:after="0" w:line="240" w:lineRule="auto"/>
      </w:pPr>
      <w:r w:rsidRPr="00B5091D">
        <w:t>Query (CQRS Query)</w:t>
      </w:r>
    </w:p>
    <w:p w14:paraId="2DC9E3D9" w14:textId="77777777" w:rsidR="00B5091D" w:rsidRPr="00B5091D" w:rsidRDefault="00B5091D" w:rsidP="00B5091D">
      <w:pPr>
        <w:spacing w:after="0" w:line="240" w:lineRule="auto"/>
      </w:pPr>
      <w:r w:rsidRPr="00B5091D">
        <w:t xml:space="preserve">   ↓</w:t>
      </w:r>
    </w:p>
    <w:p w14:paraId="3536DA51" w14:textId="77777777" w:rsidR="00B5091D" w:rsidRPr="00B5091D" w:rsidRDefault="00B5091D" w:rsidP="00B5091D">
      <w:pPr>
        <w:spacing w:after="0" w:line="240" w:lineRule="auto"/>
      </w:pPr>
      <w:r w:rsidRPr="00B5091D">
        <w:t>Query Handler</w:t>
      </w:r>
    </w:p>
    <w:p w14:paraId="14623124" w14:textId="77777777" w:rsidR="00B5091D" w:rsidRPr="00B5091D" w:rsidRDefault="00B5091D" w:rsidP="00B5091D">
      <w:pPr>
        <w:spacing w:after="0" w:line="240" w:lineRule="auto"/>
      </w:pPr>
      <w:r w:rsidRPr="00B5091D">
        <w:t xml:space="preserve">   ↓</w:t>
      </w:r>
    </w:p>
    <w:p w14:paraId="1603F225" w14:textId="77777777" w:rsidR="00B5091D" w:rsidRPr="00B5091D" w:rsidRDefault="00B5091D" w:rsidP="00B5091D">
      <w:pPr>
        <w:spacing w:after="0" w:line="240" w:lineRule="auto"/>
      </w:pPr>
      <w:r w:rsidRPr="00B5091D">
        <w:rPr>
          <w:rFonts w:ascii="Segoe UI Emoji" w:hAnsi="Segoe UI Emoji" w:cs="Segoe UI Emoji"/>
        </w:rPr>
        <w:t>🔹</w:t>
      </w:r>
      <w:r w:rsidRPr="00B5091D">
        <w:t xml:space="preserve"> Service Layer ← Business/Domain logic lives here</w:t>
      </w:r>
    </w:p>
    <w:p w14:paraId="306D3488" w14:textId="77777777" w:rsidR="00B5091D" w:rsidRPr="00B5091D" w:rsidRDefault="00B5091D" w:rsidP="00B5091D">
      <w:pPr>
        <w:spacing w:after="0" w:line="240" w:lineRule="auto"/>
      </w:pPr>
      <w:r w:rsidRPr="00B5091D">
        <w:t xml:space="preserve">   ↓</w:t>
      </w:r>
    </w:p>
    <w:p w14:paraId="68851CFF" w14:textId="77777777" w:rsidR="00B5091D" w:rsidRPr="00B5091D" w:rsidRDefault="00B5091D" w:rsidP="00B5091D">
      <w:pPr>
        <w:spacing w:after="0" w:line="240" w:lineRule="auto"/>
      </w:pPr>
      <w:r w:rsidRPr="00B5091D">
        <w:t>Repository (Data Access)</w:t>
      </w:r>
    </w:p>
    <w:p w14:paraId="55B64970" w14:textId="77777777" w:rsidR="00B5091D" w:rsidRPr="00B5091D" w:rsidRDefault="00B5091D" w:rsidP="00B5091D">
      <w:pPr>
        <w:spacing w:after="0" w:line="240" w:lineRule="auto"/>
      </w:pPr>
      <w:r w:rsidRPr="00B5091D">
        <w:t xml:space="preserve">   ↓</w:t>
      </w:r>
    </w:p>
    <w:p w14:paraId="4D2C2F9E" w14:textId="77777777" w:rsidR="00B5091D" w:rsidRPr="00B5091D" w:rsidRDefault="00B5091D" w:rsidP="00B5091D">
      <w:pPr>
        <w:spacing w:after="0" w:line="240" w:lineRule="auto"/>
      </w:pPr>
      <w:r w:rsidRPr="00B5091D">
        <w:t>Database</w:t>
      </w:r>
    </w:p>
    <w:p w14:paraId="332BA9C0" w14:textId="77777777" w:rsidR="00B5091D" w:rsidRPr="00B5091D" w:rsidRDefault="00B5091D" w:rsidP="00B5091D">
      <w:pPr>
        <w:spacing w:after="0" w:line="240" w:lineRule="auto"/>
      </w:pPr>
      <w:r w:rsidRPr="00B5091D">
        <w:pict w14:anchorId="3A05C636">
          <v:rect id="_x0000_i1174" style="width:0;height:1.5pt" o:hralign="center" o:hrstd="t" o:hr="t" fillcolor="#a0a0a0" stroked="f"/>
        </w:pict>
      </w:r>
    </w:p>
    <w:p w14:paraId="2D1BED10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✅</w:t>
      </w:r>
      <w:r w:rsidRPr="00B5091D">
        <w:rPr>
          <w:b/>
          <w:bCs/>
        </w:rPr>
        <w:t xml:space="preserve"> Where the Service Layer Fits</w:t>
      </w:r>
    </w:p>
    <w:p w14:paraId="23624F23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🎯</w:t>
      </w:r>
      <w:r w:rsidRPr="00B5091D">
        <w:rPr>
          <w:b/>
          <w:bCs/>
        </w:rPr>
        <w:t xml:space="preserve"> Purpose of the Service Layer</w:t>
      </w:r>
    </w:p>
    <w:p w14:paraId="0D82C0C5" w14:textId="77777777" w:rsidR="00B5091D" w:rsidRPr="00B5091D" w:rsidRDefault="00B5091D" w:rsidP="00B5091D">
      <w:pPr>
        <w:numPr>
          <w:ilvl w:val="0"/>
          <w:numId w:val="4"/>
        </w:numPr>
        <w:spacing w:after="0" w:line="240" w:lineRule="auto"/>
      </w:pPr>
      <w:r w:rsidRPr="00B5091D">
        <w:t xml:space="preserve">Encapsulates </w:t>
      </w:r>
      <w:r w:rsidRPr="00B5091D">
        <w:rPr>
          <w:b/>
          <w:bCs/>
        </w:rPr>
        <w:t>business logic</w:t>
      </w:r>
      <w:r w:rsidRPr="00B5091D">
        <w:t>, validation, or orchestration logic</w:t>
      </w:r>
    </w:p>
    <w:p w14:paraId="6C29EAE1" w14:textId="77777777" w:rsidR="00B5091D" w:rsidRPr="00B5091D" w:rsidRDefault="00B5091D" w:rsidP="00B5091D">
      <w:pPr>
        <w:numPr>
          <w:ilvl w:val="0"/>
          <w:numId w:val="4"/>
        </w:numPr>
        <w:spacing w:after="0" w:line="240" w:lineRule="auto"/>
      </w:pPr>
      <w:r w:rsidRPr="00B5091D">
        <w:t>Keeps the query/command handlers lean and focused on coordination</w:t>
      </w:r>
    </w:p>
    <w:p w14:paraId="1F24A51D" w14:textId="77777777" w:rsidR="00B5091D" w:rsidRPr="00B5091D" w:rsidRDefault="00B5091D" w:rsidP="00B5091D">
      <w:pPr>
        <w:numPr>
          <w:ilvl w:val="0"/>
          <w:numId w:val="4"/>
        </w:numPr>
        <w:spacing w:after="0" w:line="240" w:lineRule="auto"/>
      </w:pPr>
      <w:r w:rsidRPr="00B5091D">
        <w:t>Avoids leaking domain logic into handlers or controllers</w:t>
      </w:r>
    </w:p>
    <w:p w14:paraId="5BDF0840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🔧</w:t>
      </w:r>
      <w:r w:rsidRPr="00B5091D">
        <w:rPr>
          <w:b/>
          <w:bCs/>
        </w:rPr>
        <w:t xml:space="preserve"> Updated Query Handler Example</w:t>
      </w:r>
    </w:p>
    <w:p w14:paraId="164C5A5E" w14:textId="77777777" w:rsidR="00B5091D" w:rsidRPr="00B5091D" w:rsidRDefault="00B5091D" w:rsidP="00B5091D">
      <w:pPr>
        <w:spacing w:after="0" w:line="240" w:lineRule="auto"/>
      </w:pPr>
      <w:r w:rsidRPr="00B5091D">
        <w:t>Instead of calling the repository directly, the query handler delegates to a service:</w:t>
      </w:r>
    </w:p>
    <w:p w14:paraId="0A3376D5" w14:textId="77777777" w:rsidR="00B5091D" w:rsidRPr="00B5091D" w:rsidRDefault="00B5091D" w:rsidP="00B5091D">
      <w:pPr>
        <w:spacing w:after="0" w:line="240" w:lineRule="auto"/>
      </w:pPr>
      <w:r w:rsidRPr="00B5091D">
        <w:t>csharp</w:t>
      </w:r>
    </w:p>
    <w:p w14:paraId="73628312" w14:textId="77777777" w:rsidR="00B5091D" w:rsidRPr="00B5091D" w:rsidRDefault="00B5091D" w:rsidP="00B5091D">
      <w:pPr>
        <w:spacing w:after="0" w:line="240" w:lineRule="auto"/>
      </w:pPr>
      <w:r w:rsidRPr="00B5091D">
        <w:t>CopyEdit</w:t>
      </w:r>
    </w:p>
    <w:p w14:paraId="254B4480" w14:textId="77777777" w:rsidR="00B5091D" w:rsidRPr="00B5091D" w:rsidRDefault="00B5091D" w:rsidP="00B5091D">
      <w:pPr>
        <w:spacing w:after="0" w:line="240" w:lineRule="auto"/>
      </w:pPr>
      <w:r w:rsidRPr="00B5091D">
        <w:t xml:space="preserve">public class </w:t>
      </w:r>
      <w:proofErr w:type="spellStart"/>
      <w:r w:rsidRPr="00B5091D">
        <w:t>GetResourceBookByIdHandler</w:t>
      </w:r>
      <w:proofErr w:type="spellEnd"/>
      <w:r w:rsidRPr="00B5091D">
        <w:t xml:space="preserve"> : IRequestHandler&lt;</w:t>
      </w:r>
      <w:proofErr w:type="spellStart"/>
      <w:r w:rsidRPr="00B5091D">
        <w:t>GetResourceBookByIdQuery</w:t>
      </w:r>
      <w:proofErr w:type="spellEnd"/>
      <w:r w:rsidRPr="00B5091D">
        <w:t xml:space="preserve">, </w:t>
      </w:r>
      <w:proofErr w:type="spellStart"/>
      <w:r w:rsidRPr="00B5091D">
        <w:t>ResourceBookDTO</w:t>
      </w:r>
      <w:proofErr w:type="spellEnd"/>
      <w:r w:rsidRPr="00B5091D">
        <w:t>&gt;</w:t>
      </w:r>
    </w:p>
    <w:p w14:paraId="538F98D2" w14:textId="77777777" w:rsidR="00B5091D" w:rsidRPr="00B5091D" w:rsidRDefault="00B5091D" w:rsidP="00B5091D">
      <w:pPr>
        <w:spacing w:after="0" w:line="240" w:lineRule="auto"/>
      </w:pPr>
      <w:r w:rsidRPr="00B5091D">
        <w:t>{</w:t>
      </w:r>
    </w:p>
    <w:p w14:paraId="46E6A494" w14:textId="77777777" w:rsidR="00B5091D" w:rsidRPr="00B5091D" w:rsidRDefault="00B5091D" w:rsidP="00B5091D">
      <w:pPr>
        <w:spacing w:after="0" w:line="240" w:lineRule="auto"/>
      </w:pPr>
      <w:r w:rsidRPr="00B5091D">
        <w:t xml:space="preserve">    private readonly </w:t>
      </w:r>
      <w:proofErr w:type="spellStart"/>
      <w:r w:rsidRPr="00B5091D">
        <w:t>IResourceBookService</w:t>
      </w:r>
      <w:proofErr w:type="spellEnd"/>
      <w:r w:rsidRPr="00B5091D">
        <w:t xml:space="preserve"> _</w:t>
      </w:r>
      <w:proofErr w:type="spellStart"/>
      <w:r w:rsidRPr="00B5091D">
        <w:t>resourceBookService</w:t>
      </w:r>
      <w:proofErr w:type="spellEnd"/>
      <w:r w:rsidRPr="00B5091D">
        <w:t>;</w:t>
      </w:r>
    </w:p>
    <w:p w14:paraId="19449803" w14:textId="77777777" w:rsidR="00B5091D" w:rsidRPr="00B5091D" w:rsidRDefault="00B5091D" w:rsidP="00B5091D">
      <w:pPr>
        <w:spacing w:after="0" w:line="240" w:lineRule="auto"/>
      </w:pPr>
    </w:p>
    <w:p w14:paraId="7788612F" w14:textId="77777777" w:rsidR="00B5091D" w:rsidRPr="00B5091D" w:rsidRDefault="00B5091D" w:rsidP="00B5091D">
      <w:pPr>
        <w:spacing w:after="0" w:line="240" w:lineRule="auto"/>
      </w:pPr>
      <w:r w:rsidRPr="00B5091D">
        <w:t xml:space="preserve">    public </w:t>
      </w:r>
      <w:proofErr w:type="spellStart"/>
      <w:r w:rsidRPr="00B5091D">
        <w:t>GetResourceBookByIdHandler</w:t>
      </w:r>
      <w:proofErr w:type="spellEnd"/>
      <w:r w:rsidRPr="00B5091D">
        <w:t>(</w:t>
      </w:r>
      <w:proofErr w:type="spellStart"/>
      <w:r w:rsidRPr="00B5091D">
        <w:t>IResourceBookService</w:t>
      </w:r>
      <w:proofErr w:type="spellEnd"/>
      <w:r w:rsidRPr="00B5091D">
        <w:t xml:space="preserve"> </w:t>
      </w:r>
      <w:proofErr w:type="spellStart"/>
      <w:r w:rsidRPr="00B5091D">
        <w:t>resourceBookService</w:t>
      </w:r>
      <w:proofErr w:type="spellEnd"/>
      <w:r w:rsidRPr="00B5091D">
        <w:t>)</w:t>
      </w:r>
    </w:p>
    <w:p w14:paraId="46054DD2" w14:textId="77777777" w:rsidR="00B5091D" w:rsidRPr="00B5091D" w:rsidRDefault="00B5091D" w:rsidP="00B5091D">
      <w:pPr>
        <w:spacing w:after="0" w:line="240" w:lineRule="auto"/>
      </w:pPr>
      <w:r w:rsidRPr="00B5091D">
        <w:lastRenderedPageBreak/>
        <w:t xml:space="preserve">    {</w:t>
      </w:r>
    </w:p>
    <w:p w14:paraId="548753F8" w14:textId="77777777" w:rsidR="00B5091D" w:rsidRPr="00B5091D" w:rsidRDefault="00B5091D" w:rsidP="00B5091D">
      <w:pPr>
        <w:spacing w:after="0" w:line="240" w:lineRule="auto"/>
      </w:pPr>
      <w:r w:rsidRPr="00B5091D">
        <w:t xml:space="preserve">        _</w:t>
      </w:r>
      <w:proofErr w:type="spellStart"/>
      <w:r w:rsidRPr="00B5091D">
        <w:t>resourceBookService</w:t>
      </w:r>
      <w:proofErr w:type="spellEnd"/>
      <w:r w:rsidRPr="00B5091D">
        <w:t xml:space="preserve"> = </w:t>
      </w:r>
      <w:proofErr w:type="spellStart"/>
      <w:r w:rsidRPr="00B5091D">
        <w:t>resourceBookService</w:t>
      </w:r>
      <w:proofErr w:type="spellEnd"/>
      <w:r w:rsidRPr="00B5091D">
        <w:t>;</w:t>
      </w:r>
    </w:p>
    <w:p w14:paraId="66AD3366" w14:textId="77777777" w:rsidR="00B5091D" w:rsidRPr="00B5091D" w:rsidRDefault="00B5091D" w:rsidP="00B5091D">
      <w:pPr>
        <w:spacing w:after="0" w:line="240" w:lineRule="auto"/>
      </w:pPr>
      <w:r w:rsidRPr="00B5091D">
        <w:t xml:space="preserve">    }</w:t>
      </w:r>
    </w:p>
    <w:p w14:paraId="1D99B5E2" w14:textId="77777777" w:rsidR="00B5091D" w:rsidRPr="00B5091D" w:rsidRDefault="00B5091D" w:rsidP="00B5091D">
      <w:pPr>
        <w:spacing w:after="0" w:line="240" w:lineRule="auto"/>
      </w:pPr>
    </w:p>
    <w:p w14:paraId="2CE3732C" w14:textId="77777777" w:rsidR="00B5091D" w:rsidRPr="00B5091D" w:rsidRDefault="00B5091D" w:rsidP="00B5091D">
      <w:pPr>
        <w:spacing w:after="0" w:line="240" w:lineRule="auto"/>
      </w:pPr>
      <w:r w:rsidRPr="00B5091D">
        <w:t xml:space="preserve">    public async Task&lt;</w:t>
      </w:r>
      <w:proofErr w:type="spellStart"/>
      <w:r w:rsidRPr="00B5091D">
        <w:t>ResourceBookDTO</w:t>
      </w:r>
      <w:proofErr w:type="spellEnd"/>
      <w:r w:rsidRPr="00B5091D">
        <w:t>&gt; Handle(</w:t>
      </w:r>
      <w:proofErr w:type="spellStart"/>
      <w:r w:rsidRPr="00B5091D">
        <w:t>GetResourceBookByIdQuery</w:t>
      </w:r>
      <w:proofErr w:type="spellEnd"/>
      <w:r w:rsidRPr="00B5091D">
        <w:t xml:space="preserve"> request, CancellationToken cancellationToken)</w:t>
      </w:r>
    </w:p>
    <w:p w14:paraId="2CC6312F" w14:textId="77777777" w:rsidR="00B5091D" w:rsidRPr="00B5091D" w:rsidRDefault="00B5091D" w:rsidP="00B5091D">
      <w:pPr>
        <w:spacing w:after="0" w:line="240" w:lineRule="auto"/>
      </w:pPr>
      <w:r w:rsidRPr="00B5091D">
        <w:t xml:space="preserve">    {</w:t>
      </w:r>
    </w:p>
    <w:p w14:paraId="4A599584" w14:textId="77777777" w:rsidR="00B5091D" w:rsidRPr="00B5091D" w:rsidRDefault="00B5091D" w:rsidP="00B5091D">
      <w:pPr>
        <w:spacing w:after="0" w:line="240" w:lineRule="auto"/>
      </w:pPr>
      <w:r w:rsidRPr="00B5091D">
        <w:t xml:space="preserve">        return await _resourceBookService.GetResourceBookWithResourcesAsync(request.Id);</w:t>
      </w:r>
    </w:p>
    <w:p w14:paraId="69C9C0B1" w14:textId="77777777" w:rsidR="00B5091D" w:rsidRPr="00B5091D" w:rsidRDefault="00B5091D" w:rsidP="00B5091D">
      <w:pPr>
        <w:spacing w:after="0" w:line="240" w:lineRule="auto"/>
      </w:pPr>
      <w:r w:rsidRPr="00B5091D">
        <w:t xml:space="preserve">    }</w:t>
      </w:r>
    </w:p>
    <w:p w14:paraId="7BF23B09" w14:textId="77777777" w:rsidR="00B5091D" w:rsidRPr="00B5091D" w:rsidRDefault="00B5091D" w:rsidP="00B5091D">
      <w:pPr>
        <w:spacing w:after="0" w:line="240" w:lineRule="auto"/>
      </w:pPr>
      <w:r w:rsidRPr="00B5091D">
        <w:t>}</w:t>
      </w:r>
    </w:p>
    <w:p w14:paraId="16CFC853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🛠️</w:t>
      </w:r>
      <w:r w:rsidRPr="00B5091D">
        <w:rPr>
          <w:b/>
          <w:bCs/>
        </w:rPr>
        <w:t xml:space="preserve"> Example Service Layer</w:t>
      </w:r>
    </w:p>
    <w:p w14:paraId="3C44DBF7" w14:textId="77777777" w:rsidR="00B5091D" w:rsidRPr="00B5091D" w:rsidRDefault="00B5091D" w:rsidP="00B5091D">
      <w:pPr>
        <w:spacing w:after="0" w:line="240" w:lineRule="auto"/>
      </w:pPr>
      <w:r w:rsidRPr="00B5091D">
        <w:t>csharp</w:t>
      </w:r>
    </w:p>
    <w:p w14:paraId="38B754F8" w14:textId="77777777" w:rsidR="00B5091D" w:rsidRPr="00B5091D" w:rsidRDefault="00B5091D" w:rsidP="00B5091D">
      <w:pPr>
        <w:spacing w:after="0" w:line="240" w:lineRule="auto"/>
      </w:pPr>
      <w:r w:rsidRPr="00B5091D">
        <w:t>CopyEdit</w:t>
      </w:r>
    </w:p>
    <w:p w14:paraId="6C437772" w14:textId="77777777" w:rsidR="00B5091D" w:rsidRPr="00B5091D" w:rsidRDefault="00B5091D" w:rsidP="00B5091D">
      <w:pPr>
        <w:spacing w:after="0" w:line="240" w:lineRule="auto"/>
      </w:pPr>
      <w:r w:rsidRPr="00B5091D">
        <w:t xml:space="preserve">public interface </w:t>
      </w:r>
      <w:proofErr w:type="spellStart"/>
      <w:r w:rsidRPr="00B5091D">
        <w:t>IResourceBookService</w:t>
      </w:r>
      <w:proofErr w:type="spellEnd"/>
    </w:p>
    <w:p w14:paraId="734A49F2" w14:textId="77777777" w:rsidR="00B5091D" w:rsidRPr="00B5091D" w:rsidRDefault="00B5091D" w:rsidP="00B5091D">
      <w:pPr>
        <w:spacing w:after="0" w:line="240" w:lineRule="auto"/>
      </w:pPr>
      <w:r w:rsidRPr="00B5091D">
        <w:t>{</w:t>
      </w:r>
    </w:p>
    <w:p w14:paraId="0403BABC" w14:textId="77777777" w:rsidR="00B5091D" w:rsidRPr="00B5091D" w:rsidRDefault="00B5091D" w:rsidP="00B5091D">
      <w:pPr>
        <w:spacing w:after="0" w:line="240" w:lineRule="auto"/>
      </w:pPr>
      <w:r w:rsidRPr="00B5091D">
        <w:t xml:space="preserve">    Task&lt;</w:t>
      </w:r>
      <w:proofErr w:type="spellStart"/>
      <w:r w:rsidRPr="00B5091D">
        <w:t>ResourceBookDTO</w:t>
      </w:r>
      <w:proofErr w:type="spellEnd"/>
      <w:r w:rsidRPr="00B5091D">
        <w:t xml:space="preserve">&gt; </w:t>
      </w:r>
      <w:proofErr w:type="spellStart"/>
      <w:r w:rsidRPr="00B5091D">
        <w:t>GetResourceBookWithResourcesAsync</w:t>
      </w:r>
      <w:proofErr w:type="spellEnd"/>
      <w:r w:rsidRPr="00B5091D">
        <w:t>(Guid id);</w:t>
      </w:r>
    </w:p>
    <w:p w14:paraId="1E1F6E7A" w14:textId="77777777" w:rsidR="00B5091D" w:rsidRPr="00B5091D" w:rsidRDefault="00B5091D" w:rsidP="00B5091D">
      <w:pPr>
        <w:spacing w:after="0" w:line="240" w:lineRule="auto"/>
      </w:pPr>
      <w:r w:rsidRPr="00B5091D">
        <w:t>}</w:t>
      </w:r>
    </w:p>
    <w:p w14:paraId="36DE104B" w14:textId="77777777" w:rsidR="00B5091D" w:rsidRPr="00B5091D" w:rsidRDefault="00B5091D" w:rsidP="00B5091D">
      <w:pPr>
        <w:spacing w:after="0" w:line="240" w:lineRule="auto"/>
      </w:pPr>
    </w:p>
    <w:p w14:paraId="0023DC26" w14:textId="77777777" w:rsidR="00B5091D" w:rsidRPr="00B5091D" w:rsidRDefault="00B5091D" w:rsidP="00B5091D">
      <w:pPr>
        <w:spacing w:after="0" w:line="240" w:lineRule="auto"/>
      </w:pPr>
      <w:r w:rsidRPr="00B5091D">
        <w:t xml:space="preserve">public class </w:t>
      </w:r>
      <w:proofErr w:type="spellStart"/>
      <w:r w:rsidRPr="00B5091D">
        <w:t>ResourceBookService</w:t>
      </w:r>
      <w:proofErr w:type="spellEnd"/>
      <w:r w:rsidRPr="00B5091D">
        <w:t xml:space="preserve"> : </w:t>
      </w:r>
      <w:proofErr w:type="spellStart"/>
      <w:r w:rsidRPr="00B5091D">
        <w:t>IResourceBookService</w:t>
      </w:r>
      <w:proofErr w:type="spellEnd"/>
    </w:p>
    <w:p w14:paraId="7AC15B8B" w14:textId="77777777" w:rsidR="00B5091D" w:rsidRPr="00B5091D" w:rsidRDefault="00B5091D" w:rsidP="00B5091D">
      <w:pPr>
        <w:spacing w:after="0" w:line="240" w:lineRule="auto"/>
      </w:pPr>
      <w:r w:rsidRPr="00B5091D">
        <w:t>{</w:t>
      </w:r>
    </w:p>
    <w:p w14:paraId="66E1D71C" w14:textId="77777777" w:rsidR="00B5091D" w:rsidRPr="00B5091D" w:rsidRDefault="00B5091D" w:rsidP="00B5091D">
      <w:pPr>
        <w:spacing w:after="0" w:line="240" w:lineRule="auto"/>
      </w:pPr>
      <w:r w:rsidRPr="00B5091D">
        <w:t xml:space="preserve">    private readonly </w:t>
      </w:r>
      <w:proofErr w:type="spellStart"/>
      <w:r w:rsidRPr="00B5091D">
        <w:t>IResourceBookRepository</w:t>
      </w:r>
      <w:proofErr w:type="spellEnd"/>
      <w:r w:rsidRPr="00B5091D">
        <w:t xml:space="preserve"> _repository;</w:t>
      </w:r>
    </w:p>
    <w:p w14:paraId="01063FE4" w14:textId="77777777" w:rsidR="00B5091D" w:rsidRPr="00B5091D" w:rsidRDefault="00B5091D" w:rsidP="00B5091D">
      <w:pPr>
        <w:spacing w:after="0" w:line="240" w:lineRule="auto"/>
      </w:pPr>
    </w:p>
    <w:p w14:paraId="67CDC4D3" w14:textId="77777777" w:rsidR="00B5091D" w:rsidRPr="00B5091D" w:rsidRDefault="00B5091D" w:rsidP="00B5091D">
      <w:pPr>
        <w:spacing w:after="0" w:line="240" w:lineRule="auto"/>
      </w:pPr>
      <w:r w:rsidRPr="00B5091D">
        <w:t xml:space="preserve">    public </w:t>
      </w:r>
      <w:proofErr w:type="spellStart"/>
      <w:r w:rsidRPr="00B5091D">
        <w:t>ResourceBookService</w:t>
      </w:r>
      <w:proofErr w:type="spellEnd"/>
      <w:r w:rsidRPr="00B5091D">
        <w:t>(</w:t>
      </w:r>
      <w:proofErr w:type="spellStart"/>
      <w:r w:rsidRPr="00B5091D">
        <w:t>IResourceBookRepository</w:t>
      </w:r>
      <w:proofErr w:type="spellEnd"/>
      <w:r w:rsidRPr="00B5091D">
        <w:t xml:space="preserve"> repository)</w:t>
      </w:r>
    </w:p>
    <w:p w14:paraId="5C04B8EE" w14:textId="77777777" w:rsidR="00B5091D" w:rsidRPr="00B5091D" w:rsidRDefault="00B5091D" w:rsidP="00B5091D">
      <w:pPr>
        <w:spacing w:after="0" w:line="240" w:lineRule="auto"/>
      </w:pPr>
      <w:r w:rsidRPr="00B5091D">
        <w:t xml:space="preserve">    {</w:t>
      </w:r>
    </w:p>
    <w:p w14:paraId="3C376571" w14:textId="77777777" w:rsidR="00B5091D" w:rsidRPr="00B5091D" w:rsidRDefault="00B5091D" w:rsidP="00B5091D">
      <w:pPr>
        <w:spacing w:after="0" w:line="240" w:lineRule="auto"/>
      </w:pPr>
      <w:r w:rsidRPr="00B5091D">
        <w:t xml:space="preserve">        _repository = repository;</w:t>
      </w:r>
    </w:p>
    <w:p w14:paraId="343B77DE" w14:textId="77777777" w:rsidR="00B5091D" w:rsidRPr="00B5091D" w:rsidRDefault="00B5091D" w:rsidP="00B5091D">
      <w:pPr>
        <w:spacing w:after="0" w:line="240" w:lineRule="auto"/>
      </w:pPr>
      <w:r w:rsidRPr="00B5091D">
        <w:t xml:space="preserve">    }</w:t>
      </w:r>
    </w:p>
    <w:p w14:paraId="687254FD" w14:textId="77777777" w:rsidR="00B5091D" w:rsidRPr="00B5091D" w:rsidRDefault="00B5091D" w:rsidP="00B5091D">
      <w:pPr>
        <w:spacing w:after="0" w:line="240" w:lineRule="auto"/>
      </w:pPr>
    </w:p>
    <w:p w14:paraId="053369D8" w14:textId="77777777" w:rsidR="00B5091D" w:rsidRPr="00B5091D" w:rsidRDefault="00B5091D" w:rsidP="00B5091D">
      <w:pPr>
        <w:spacing w:after="0" w:line="240" w:lineRule="auto"/>
      </w:pPr>
      <w:r w:rsidRPr="00B5091D">
        <w:t xml:space="preserve">    public async Task&lt;</w:t>
      </w:r>
      <w:proofErr w:type="spellStart"/>
      <w:r w:rsidRPr="00B5091D">
        <w:t>ResourceBookDTO</w:t>
      </w:r>
      <w:proofErr w:type="spellEnd"/>
      <w:r w:rsidRPr="00B5091D">
        <w:t xml:space="preserve">&gt; </w:t>
      </w:r>
      <w:proofErr w:type="spellStart"/>
      <w:r w:rsidRPr="00B5091D">
        <w:t>GetResourceBookWithResourcesAsync</w:t>
      </w:r>
      <w:proofErr w:type="spellEnd"/>
      <w:r w:rsidRPr="00B5091D">
        <w:t>(Guid id)</w:t>
      </w:r>
    </w:p>
    <w:p w14:paraId="20704795" w14:textId="77777777" w:rsidR="00B5091D" w:rsidRPr="00B5091D" w:rsidRDefault="00B5091D" w:rsidP="00B5091D">
      <w:pPr>
        <w:spacing w:after="0" w:line="240" w:lineRule="auto"/>
      </w:pPr>
      <w:r w:rsidRPr="00B5091D">
        <w:t xml:space="preserve">    {</w:t>
      </w:r>
    </w:p>
    <w:p w14:paraId="0E76D6E1" w14:textId="77777777" w:rsidR="00B5091D" w:rsidRPr="00B5091D" w:rsidRDefault="00B5091D" w:rsidP="00B5091D">
      <w:pPr>
        <w:spacing w:after="0" w:line="240" w:lineRule="auto"/>
      </w:pPr>
      <w:r w:rsidRPr="00B5091D">
        <w:t xml:space="preserve">        var book = await _</w:t>
      </w:r>
      <w:proofErr w:type="spellStart"/>
      <w:r w:rsidRPr="00B5091D">
        <w:t>repository.GetByIdWithResourcesAsync</w:t>
      </w:r>
      <w:proofErr w:type="spellEnd"/>
      <w:r w:rsidRPr="00B5091D">
        <w:t>(id);</w:t>
      </w:r>
    </w:p>
    <w:p w14:paraId="001E2E9D" w14:textId="77777777" w:rsidR="00B5091D" w:rsidRPr="00B5091D" w:rsidRDefault="00B5091D" w:rsidP="00B5091D">
      <w:pPr>
        <w:spacing w:after="0" w:line="240" w:lineRule="auto"/>
      </w:pPr>
    </w:p>
    <w:p w14:paraId="20EEEB58" w14:textId="77777777" w:rsidR="00B5091D" w:rsidRPr="00B5091D" w:rsidRDefault="00B5091D" w:rsidP="00B5091D">
      <w:pPr>
        <w:spacing w:after="0" w:line="240" w:lineRule="auto"/>
      </w:pPr>
      <w:r w:rsidRPr="00B5091D">
        <w:t xml:space="preserve">        return new </w:t>
      </w:r>
      <w:proofErr w:type="spellStart"/>
      <w:r w:rsidRPr="00B5091D">
        <w:t>ResourceBookDTO</w:t>
      </w:r>
      <w:proofErr w:type="spellEnd"/>
    </w:p>
    <w:p w14:paraId="08C74C31" w14:textId="77777777" w:rsidR="00B5091D" w:rsidRPr="00B5091D" w:rsidRDefault="00B5091D" w:rsidP="00B5091D">
      <w:pPr>
        <w:spacing w:after="0" w:line="240" w:lineRule="auto"/>
      </w:pPr>
      <w:r w:rsidRPr="00B5091D">
        <w:t xml:space="preserve">        {</w:t>
      </w:r>
    </w:p>
    <w:p w14:paraId="60C29EA8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Id = book.Id,</w:t>
      </w:r>
    </w:p>
    <w:p w14:paraId="254D8F57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Title = book.Title,</w:t>
      </w:r>
    </w:p>
    <w:p w14:paraId="2B80BD32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Resources = </w:t>
      </w:r>
      <w:proofErr w:type="spellStart"/>
      <w:r w:rsidRPr="00B5091D">
        <w:t>book.Resources.Select</w:t>
      </w:r>
      <w:proofErr w:type="spellEnd"/>
      <w:r w:rsidRPr="00B5091D">
        <w:t xml:space="preserve">(r =&gt; new </w:t>
      </w:r>
      <w:proofErr w:type="spellStart"/>
      <w:r w:rsidRPr="00B5091D">
        <w:t>ResourceDTO</w:t>
      </w:r>
      <w:proofErr w:type="spellEnd"/>
    </w:p>
    <w:p w14:paraId="04E6F0AC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{</w:t>
      </w:r>
    </w:p>
    <w:p w14:paraId="2AABB13B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    Id = </w:t>
      </w:r>
      <w:proofErr w:type="spellStart"/>
      <w:r w:rsidRPr="00B5091D">
        <w:t>r.Id</w:t>
      </w:r>
      <w:proofErr w:type="spellEnd"/>
      <w:r w:rsidRPr="00B5091D">
        <w:t>,</w:t>
      </w:r>
    </w:p>
    <w:p w14:paraId="17BAE77F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    Name = </w:t>
      </w:r>
      <w:proofErr w:type="spellStart"/>
      <w:r w:rsidRPr="00B5091D">
        <w:t>r.Name</w:t>
      </w:r>
      <w:proofErr w:type="spellEnd"/>
      <w:r w:rsidRPr="00B5091D">
        <w:t>,</w:t>
      </w:r>
    </w:p>
    <w:p w14:paraId="784FBC6A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    Type = </w:t>
      </w:r>
      <w:proofErr w:type="spellStart"/>
      <w:r w:rsidRPr="00B5091D">
        <w:t>r.Type</w:t>
      </w:r>
      <w:proofErr w:type="spellEnd"/>
    </w:p>
    <w:p w14:paraId="25FC2113" w14:textId="77777777" w:rsidR="00B5091D" w:rsidRPr="00B5091D" w:rsidRDefault="00B5091D" w:rsidP="00B5091D">
      <w:pPr>
        <w:spacing w:after="0" w:line="240" w:lineRule="auto"/>
      </w:pPr>
      <w:r w:rsidRPr="00B5091D">
        <w:t xml:space="preserve">            }).ToList()</w:t>
      </w:r>
    </w:p>
    <w:p w14:paraId="548DA566" w14:textId="77777777" w:rsidR="00B5091D" w:rsidRPr="00B5091D" w:rsidRDefault="00B5091D" w:rsidP="00B5091D">
      <w:pPr>
        <w:spacing w:after="0" w:line="240" w:lineRule="auto"/>
      </w:pPr>
      <w:r w:rsidRPr="00B5091D">
        <w:t xml:space="preserve">        };</w:t>
      </w:r>
    </w:p>
    <w:p w14:paraId="590F2F8B" w14:textId="77777777" w:rsidR="00B5091D" w:rsidRPr="00B5091D" w:rsidRDefault="00B5091D" w:rsidP="00B5091D">
      <w:pPr>
        <w:spacing w:after="0" w:line="240" w:lineRule="auto"/>
      </w:pPr>
      <w:r w:rsidRPr="00B5091D">
        <w:t xml:space="preserve">    }</w:t>
      </w:r>
    </w:p>
    <w:p w14:paraId="369FBA25" w14:textId="77777777" w:rsidR="00B5091D" w:rsidRPr="00B5091D" w:rsidRDefault="00B5091D" w:rsidP="00B5091D">
      <w:pPr>
        <w:spacing w:after="0" w:line="240" w:lineRule="auto"/>
      </w:pPr>
      <w:r w:rsidRPr="00B5091D">
        <w:t>}</w:t>
      </w:r>
    </w:p>
    <w:p w14:paraId="28B4DE55" w14:textId="77777777" w:rsidR="00B5091D" w:rsidRPr="00B5091D" w:rsidRDefault="00B5091D" w:rsidP="00B5091D">
      <w:pPr>
        <w:spacing w:after="0" w:line="240" w:lineRule="auto"/>
      </w:pPr>
      <w:r w:rsidRPr="00B5091D">
        <w:t xml:space="preserve">This </w:t>
      </w:r>
      <w:r w:rsidRPr="00B5091D">
        <w:rPr>
          <w:b/>
          <w:bCs/>
        </w:rPr>
        <w:t>keeps your handler simple</w:t>
      </w:r>
      <w:r w:rsidRPr="00B5091D">
        <w:t xml:space="preserve"> and moves business/data transformation into the service.</w:t>
      </w:r>
    </w:p>
    <w:p w14:paraId="3DC221E5" w14:textId="77777777" w:rsidR="00B5091D" w:rsidRPr="00B5091D" w:rsidRDefault="00B5091D" w:rsidP="00B5091D">
      <w:pPr>
        <w:spacing w:after="0" w:line="240" w:lineRule="auto"/>
      </w:pPr>
      <w:r w:rsidRPr="00B5091D">
        <w:pict w14:anchorId="0A91DC03">
          <v:rect id="_x0000_i1175" style="width:0;height:1.5pt" o:hralign="center" o:hrstd="t" o:hr="t" fillcolor="#a0a0a0" stroked="f"/>
        </w:pict>
      </w:r>
    </w:p>
    <w:p w14:paraId="5B9B1ED0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🧩</w:t>
      </w:r>
      <w:r w:rsidRPr="00B5091D">
        <w:rPr>
          <w:b/>
          <w:bCs/>
        </w:rPr>
        <w:t xml:space="preserve"> Where builder.Services Comes In</w:t>
      </w:r>
    </w:p>
    <w:p w14:paraId="68F9FC7C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lastRenderedPageBreak/>
        <w:t>🧪</w:t>
      </w:r>
      <w:r w:rsidRPr="00B5091D">
        <w:rPr>
          <w:b/>
          <w:bCs/>
        </w:rPr>
        <w:t xml:space="preserve"> Startup Configuration in Program.cs or Startup.cs</w:t>
      </w:r>
    </w:p>
    <w:p w14:paraId="5958029A" w14:textId="77777777" w:rsidR="00B5091D" w:rsidRPr="00B5091D" w:rsidRDefault="00B5091D" w:rsidP="00B5091D">
      <w:pPr>
        <w:spacing w:after="0" w:line="240" w:lineRule="auto"/>
      </w:pPr>
      <w:r w:rsidRPr="00B5091D">
        <w:t xml:space="preserve">This is where you wire up </w:t>
      </w:r>
      <w:r w:rsidRPr="00B5091D">
        <w:rPr>
          <w:b/>
          <w:bCs/>
        </w:rPr>
        <w:t>dependency injection</w:t>
      </w:r>
      <w:r w:rsidRPr="00B5091D">
        <w:t xml:space="preserve"> using builder.Services (in .NET 6/7/8):</w:t>
      </w:r>
    </w:p>
    <w:p w14:paraId="2068BAD2" w14:textId="77777777" w:rsidR="00B5091D" w:rsidRPr="00B5091D" w:rsidRDefault="00B5091D" w:rsidP="00B5091D">
      <w:pPr>
        <w:spacing w:after="0" w:line="240" w:lineRule="auto"/>
      </w:pPr>
      <w:r w:rsidRPr="00B5091D">
        <w:t>csharp</w:t>
      </w:r>
    </w:p>
    <w:p w14:paraId="6CD3BAD7" w14:textId="77777777" w:rsidR="00B5091D" w:rsidRPr="00B5091D" w:rsidRDefault="00B5091D" w:rsidP="00B5091D">
      <w:pPr>
        <w:spacing w:after="0" w:line="240" w:lineRule="auto"/>
      </w:pPr>
      <w:r w:rsidRPr="00B5091D">
        <w:t>CopyEdit</w:t>
      </w:r>
    </w:p>
    <w:p w14:paraId="11B3BEEC" w14:textId="77777777" w:rsidR="00B5091D" w:rsidRPr="00B5091D" w:rsidRDefault="00B5091D" w:rsidP="00B5091D">
      <w:pPr>
        <w:spacing w:after="0" w:line="240" w:lineRule="auto"/>
      </w:pPr>
      <w:r w:rsidRPr="00B5091D">
        <w:t>var builder = WebApplication.CreateBuilder(args);</w:t>
      </w:r>
    </w:p>
    <w:p w14:paraId="37B01E1B" w14:textId="77777777" w:rsidR="00B5091D" w:rsidRPr="00B5091D" w:rsidRDefault="00B5091D" w:rsidP="00B5091D">
      <w:pPr>
        <w:spacing w:after="0" w:line="240" w:lineRule="auto"/>
      </w:pPr>
    </w:p>
    <w:p w14:paraId="7A7FB863" w14:textId="77777777" w:rsidR="00B5091D" w:rsidRPr="00B5091D" w:rsidRDefault="00B5091D" w:rsidP="00B5091D">
      <w:pPr>
        <w:spacing w:after="0" w:line="240" w:lineRule="auto"/>
      </w:pPr>
      <w:r w:rsidRPr="00B5091D">
        <w:t>// Register Services</w:t>
      </w:r>
    </w:p>
    <w:p w14:paraId="10D1B237" w14:textId="77777777" w:rsidR="00B5091D" w:rsidRPr="00B5091D" w:rsidRDefault="00B5091D" w:rsidP="00B5091D">
      <w:pPr>
        <w:spacing w:after="0" w:line="240" w:lineRule="auto"/>
      </w:pPr>
      <w:r w:rsidRPr="00B5091D">
        <w:t>builder.Services.AddScoped&lt;</w:t>
      </w:r>
      <w:proofErr w:type="spellStart"/>
      <w:r w:rsidRPr="00B5091D">
        <w:t>IResourceBookService</w:t>
      </w:r>
      <w:proofErr w:type="spellEnd"/>
      <w:r w:rsidRPr="00B5091D">
        <w:t xml:space="preserve">, </w:t>
      </w:r>
      <w:proofErr w:type="spellStart"/>
      <w:r w:rsidRPr="00B5091D">
        <w:t>ResourceBookService</w:t>
      </w:r>
      <w:proofErr w:type="spellEnd"/>
      <w:r w:rsidRPr="00B5091D">
        <w:t>&gt;();</w:t>
      </w:r>
    </w:p>
    <w:p w14:paraId="57AEB262" w14:textId="77777777" w:rsidR="00B5091D" w:rsidRPr="00B5091D" w:rsidRDefault="00B5091D" w:rsidP="00B5091D">
      <w:pPr>
        <w:spacing w:after="0" w:line="240" w:lineRule="auto"/>
      </w:pPr>
    </w:p>
    <w:p w14:paraId="63FE419A" w14:textId="77777777" w:rsidR="00B5091D" w:rsidRPr="00B5091D" w:rsidRDefault="00B5091D" w:rsidP="00B5091D">
      <w:pPr>
        <w:spacing w:after="0" w:line="240" w:lineRule="auto"/>
      </w:pPr>
      <w:r w:rsidRPr="00B5091D">
        <w:t>// Register Repositories</w:t>
      </w:r>
    </w:p>
    <w:p w14:paraId="2C278F48" w14:textId="77777777" w:rsidR="00B5091D" w:rsidRPr="00B5091D" w:rsidRDefault="00B5091D" w:rsidP="00B5091D">
      <w:pPr>
        <w:spacing w:after="0" w:line="240" w:lineRule="auto"/>
      </w:pPr>
      <w:r w:rsidRPr="00B5091D">
        <w:t>builder.Services.AddScoped&lt;</w:t>
      </w:r>
      <w:proofErr w:type="spellStart"/>
      <w:r w:rsidRPr="00B5091D">
        <w:t>IResourceBookRepository</w:t>
      </w:r>
      <w:proofErr w:type="spellEnd"/>
      <w:r w:rsidRPr="00B5091D">
        <w:t xml:space="preserve">, </w:t>
      </w:r>
      <w:proofErr w:type="spellStart"/>
      <w:r w:rsidRPr="00B5091D">
        <w:t>ResourceBookRepository</w:t>
      </w:r>
      <w:proofErr w:type="spellEnd"/>
      <w:r w:rsidRPr="00B5091D">
        <w:t>&gt;();</w:t>
      </w:r>
    </w:p>
    <w:p w14:paraId="04B08AF0" w14:textId="77777777" w:rsidR="00B5091D" w:rsidRPr="00B5091D" w:rsidRDefault="00B5091D" w:rsidP="00B5091D">
      <w:pPr>
        <w:spacing w:after="0" w:line="240" w:lineRule="auto"/>
      </w:pPr>
    </w:p>
    <w:p w14:paraId="03CEBB22" w14:textId="77777777" w:rsidR="00B5091D" w:rsidRPr="00B5091D" w:rsidRDefault="00B5091D" w:rsidP="00B5091D">
      <w:pPr>
        <w:spacing w:after="0" w:line="240" w:lineRule="auto"/>
      </w:pPr>
      <w:r w:rsidRPr="00B5091D">
        <w:t>// Register MediatR (CQRS)</w:t>
      </w:r>
    </w:p>
    <w:p w14:paraId="2CEDC5B2" w14:textId="77777777" w:rsidR="00B5091D" w:rsidRPr="00B5091D" w:rsidRDefault="00B5091D" w:rsidP="00B5091D">
      <w:pPr>
        <w:spacing w:after="0" w:line="240" w:lineRule="auto"/>
      </w:pPr>
      <w:r w:rsidRPr="00B5091D">
        <w:t>builder.Services.AddMediatR(typeof(GetResourceBookByIdHandler).Assembly);</w:t>
      </w:r>
    </w:p>
    <w:p w14:paraId="38C5F5F0" w14:textId="77777777" w:rsidR="00B5091D" w:rsidRPr="00B5091D" w:rsidRDefault="00B5091D" w:rsidP="00B5091D">
      <w:pPr>
        <w:spacing w:after="0" w:line="240" w:lineRule="auto"/>
      </w:pPr>
    </w:p>
    <w:p w14:paraId="1D78BB7A" w14:textId="77777777" w:rsidR="00B5091D" w:rsidRPr="00B5091D" w:rsidRDefault="00B5091D" w:rsidP="00B5091D">
      <w:pPr>
        <w:spacing w:after="0" w:line="240" w:lineRule="auto"/>
      </w:pPr>
      <w:r w:rsidRPr="00B5091D">
        <w:t>// Register DbContext</w:t>
      </w:r>
    </w:p>
    <w:p w14:paraId="3BBCEF24" w14:textId="77777777" w:rsidR="00B5091D" w:rsidRPr="00B5091D" w:rsidRDefault="00B5091D" w:rsidP="00B5091D">
      <w:pPr>
        <w:spacing w:after="0" w:line="240" w:lineRule="auto"/>
      </w:pPr>
      <w:r w:rsidRPr="00B5091D">
        <w:t>builder.Services.AddDbContext&lt;AppDbContext&gt;(options =&gt;</w:t>
      </w:r>
    </w:p>
    <w:p w14:paraId="5A2F1E47" w14:textId="77777777" w:rsidR="00B5091D" w:rsidRPr="00B5091D" w:rsidRDefault="00B5091D" w:rsidP="00B5091D">
      <w:pPr>
        <w:spacing w:after="0" w:line="240" w:lineRule="auto"/>
      </w:pPr>
      <w:r w:rsidRPr="00B5091D">
        <w:t xml:space="preserve">    options.UseSqlServer(builder.Configuration.GetConnectionString("DefaultConnection")));</w:t>
      </w:r>
    </w:p>
    <w:p w14:paraId="5CA980B4" w14:textId="77777777" w:rsidR="00B5091D" w:rsidRPr="00B5091D" w:rsidRDefault="00B5091D" w:rsidP="00B5091D">
      <w:pPr>
        <w:spacing w:after="0" w:line="240" w:lineRule="auto"/>
      </w:pPr>
    </w:p>
    <w:p w14:paraId="6DBB5D58" w14:textId="77777777" w:rsidR="00B5091D" w:rsidRPr="00B5091D" w:rsidRDefault="00B5091D" w:rsidP="00B5091D">
      <w:pPr>
        <w:spacing w:after="0" w:line="240" w:lineRule="auto"/>
      </w:pPr>
      <w:r w:rsidRPr="00B5091D">
        <w:t>var app = builder.Build();</w:t>
      </w:r>
    </w:p>
    <w:p w14:paraId="47F8DEA5" w14:textId="77777777" w:rsidR="00B5091D" w:rsidRPr="00B5091D" w:rsidRDefault="00B5091D" w:rsidP="00B5091D">
      <w:pPr>
        <w:spacing w:after="0" w:line="240" w:lineRule="auto"/>
      </w:pPr>
      <w:r w:rsidRPr="00B5091D">
        <w:t xml:space="preserve">This tells the DI container how to resolve interfaces like </w:t>
      </w:r>
      <w:proofErr w:type="spellStart"/>
      <w:r w:rsidRPr="00B5091D">
        <w:t>IResourceBookService</w:t>
      </w:r>
      <w:proofErr w:type="spellEnd"/>
      <w:r w:rsidRPr="00B5091D">
        <w:t xml:space="preserve"> and </w:t>
      </w:r>
      <w:proofErr w:type="spellStart"/>
      <w:r w:rsidRPr="00B5091D">
        <w:t>IResourceBookRepository</w:t>
      </w:r>
      <w:proofErr w:type="spellEnd"/>
      <w:r w:rsidRPr="00B5091D">
        <w:t xml:space="preserve"> whenever they are injected (like in your handler or service).</w:t>
      </w:r>
    </w:p>
    <w:p w14:paraId="31824C84" w14:textId="77777777" w:rsidR="00B5091D" w:rsidRPr="00B5091D" w:rsidRDefault="00B5091D" w:rsidP="00B5091D">
      <w:pPr>
        <w:spacing w:after="0" w:line="240" w:lineRule="auto"/>
      </w:pPr>
      <w:r w:rsidRPr="00B5091D">
        <w:pict w14:anchorId="18B22321">
          <v:rect id="_x0000_i1176" style="width:0;height:1.5pt" o:hralign="center" o:hrstd="t" o:hr="t" fillcolor="#a0a0a0" stroked="f"/>
        </w:pict>
      </w:r>
    </w:p>
    <w:p w14:paraId="6EBE1EFE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🔁</w:t>
      </w:r>
      <w:r w:rsidRPr="00B5091D">
        <w:rPr>
          <w:b/>
          <w:bCs/>
        </w:rPr>
        <w:t xml:space="preserve"> Full Circle: Dependency Chain</w:t>
      </w:r>
    </w:p>
    <w:p w14:paraId="0EB7FB93" w14:textId="77777777" w:rsidR="00B5091D" w:rsidRPr="00B5091D" w:rsidRDefault="00B5091D" w:rsidP="00B5091D">
      <w:pPr>
        <w:spacing w:after="0" w:line="240" w:lineRule="auto"/>
      </w:pPr>
      <w:r w:rsidRPr="00B5091D">
        <w:t>When a React client calls your API:</w:t>
      </w:r>
    </w:p>
    <w:p w14:paraId="433AEF46" w14:textId="77777777" w:rsidR="00B5091D" w:rsidRPr="00B5091D" w:rsidRDefault="00B5091D" w:rsidP="00B5091D">
      <w:pPr>
        <w:numPr>
          <w:ilvl w:val="0"/>
          <w:numId w:val="5"/>
        </w:numPr>
        <w:spacing w:after="0" w:line="240" w:lineRule="auto"/>
      </w:pPr>
      <w:r w:rsidRPr="00B5091D">
        <w:rPr>
          <w:b/>
          <w:bCs/>
        </w:rPr>
        <w:t>Controller</w:t>
      </w:r>
      <w:r w:rsidRPr="00B5091D">
        <w:t xml:space="preserve"> receives the request</w:t>
      </w:r>
    </w:p>
    <w:p w14:paraId="46FA2519" w14:textId="77777777" w:rsidR="00B5091D" w:rsidRPr="00B5091D" w:rsidRDefault="00B5091D" w:rsidP="00B5091D">
      <w:pPr>
        <w:numPr>
          <w:ilvl w:val="0"/>
          <w:numId w:val="5"/>
        </w:numPr>
        <w:spacing w:after="0" w:line="240" w:lineRule="auto"/>
      </w:pPr>
      <w:r w:rsidRPr="00B5091D">
        <w:t xml:space="preserve">Sends the </w:t>
      </w:r>
      <w:proofErr w:type="spellStart"/>
      <w:r w:rsidRPr="00B5091D">
        <w:t>GetResourceBookByIdQuery</w:t>
      </w:r>
      <w:proofErr w:type="spellEnd"/>
      <w:r w:rsidRPr="00B5091D">
        <w:t xml:space="preserve"> to </w:t>
      </w:r>
      <w:r w:rsidRPr="00B5091D">
        <w:rPr>
          <w:b/>
          <w:bCs/>
        </w:rPr>
        <w:t>MediatR</w:t>
      </w:r>
    </w:p>
    <w:p w14:paraId="056E13AA" w14:textId="77777777" w:rsidR="00B5091D" w:rsidRPr="00B5091D" w:rsidRDefault="00B5091D" w:rsidP="00B5091D">
      <w:pPr>
        <w:numPr>
          <w:ilvl w:val="0"/>
          <w:numId w:val="5"/>
        </w:numPr>
        <w:spacing w:after="0" w:line="240" w:lineRule="auto"/>
      </w:pPr>
      <w:r w:rsidRPr="00B5091D">
        <w:t xml:space="preserve">MediatR resolves the </w:t>
      </w:r>
      <w:r w:rsidRPr="00B5091D">
        <w:rPr>
          <w:b/>
          <w:bCs/>
        </w:rPr>
        <w:t>handler</w:t>
      </w:r>
      <w:r w:rsidRPr="00B5091D">
        <w:t xml:space="preserve"> using DI</w:t>
      </w:r>
    </w:p>
    <w:p w14:paraId="6AF52397" w14:textId="77777777" w:rsidR="00B5091D" w:rsidRPr="00B5091D" w:rsidRDefault="00B5091D" w:rsidP="00B5091D">
      <w:pPr>
        <w:numPr>
          <w:ilvl w:val="0"/>
          <w:numId w:val="5"/>
        </w:numPr>
        <w:spacing w:after="0" w:line="240" w:lineRule="auto"/>
      </w:pPr>
      <w:r w:rsidRPr="00B5091D">
        <w:t xml:space="preserve">Handler asks for </w:t>
      </w:r>
      <w:proofErr w:type="spellStart"/>
      <w:r w:rsidRPr="00B5091D">
        <w:t>IResourceBookService</w:t>
      </w:r>
      <w:proofErr w:type="spellEnd"/>
      <w:r w:rsidRPr="00B5091D">
        <w:t xml:space="preserve"> → DI provides </w:t>
      </w:r>
      <w:proofErr w:type="spellStart"/>
      <w:r w:rsidRPr="00B5091D">
        <w:t>ResourceBookService</w:t>
      </w:r>
      <w:proofErr w:type="spellEnd"/>
    </w:p>
    <w:p w14:paraId="596358F5" w14:textId="77777777" w:rsidR="00B5091D" w:rsidRPr="00B5091D" w:rsidRDefault="00B5091D" w:rsidP="00B5091D">
      <w:pPr>
        <w:numPr>
          <w:ilvl w:val="0"/>
          <w:numId w:val="5"/>
        </w:numPr>
        <w:spacing w:after="0" w:line="240" w:lineRule="auto"/>
      </w:pPr>
      <w:r w:rsidRPr="00B5091D">
        <w:t xml:space="preserve">Service asks for </w:t>
      </w:r>
      <w:proofErr w:type="spellStart"/>
      <w:r w:rsidRPr="00B5091D">
        <w:t>IResourceBookRepository</w:t>
      </w:r>
      <w:proofErr w:type="spellEnd"/>
      <w:r w:rsidRPr="00B5091D">
        <w:t xml:space="preserve"> → DI provides </w:t>
      </w:r>
      <w:proofErr w:type="spellStart"/>
      <w:r w:rsidRPr="00B5091D">
        <w:t>ResourceBookRepository</w:t>
      </w:r>
      <w:proofErr w:type="spellEnd"/>
    </w:p>
    <w:p w14:paraId="535887A5" w14:textId="77777777" w:rsidR="00B5091D" w:rsidRPr="00B5091D" w:rsidRDefault="00B5091D" w:rsidP="00B5091D">
      <w:pPr>
        <w:numPr>
          <w:ilvl w:val="0"/>
          <w:numId w:val="5"/>
        </w:numPr>
        <w:spacing w:after="0" w:line="240" w:lineRule="auto"/>
      </w:pPr>
      <w:r w:rsidRPr="00B5091D">
        <w:t xml:space="preserve">Repository queries the </w:t>
      </w:r>
      <w:r w:rsidRPr="00B5091D">
        <w:rPr>
          <w:b/>
          <w:bCs/>
        </w:rPr>
        <w:t>DbContext</w:t>
      </w:r>
    </w:p>
    <w:p w14:paraId="06589A37" w14:textId="77777777" w:rsidR="00B5091D" w:rsidRPr="00B5091D" w:rsidRDefault="00B5091D" w:rsidP="00B5091D">
      <w:pPr>
        <w:numPr>
          <w:ilvl w:val="0"/>
          <w:numId w:val="5"/>
        </w:numPr>
        <w:spacing w:after="0" w:line="240" w:lineRule="auto"/>
      </w:pPr>
      <w:r w:rsidRPr="00B5091D">
        <w:t>Data → Entity → DTO → JSON response to React</w:t>
      </w:r>
    </w:p>
    <w:p w14:paraId="1020D838" w14:textId="77777777" w:rsidR="00B5091D" w:rsidRPr="00B5091D" w:rsidRDefault="00B5091D" w:rsidP="00B5091D">
      <w:pPr>
        <w:spacing w:after="0" w:line="240" w:lineRule="auto"/>
      </w:pPr>
      <w:r w:rsidRPr="00B5091D">
        <w:pict w14:anchorId="04FA59C5">
          <v:rect id="_x0000_i1177" style="width:0;height:1.5pt" o:hralign="center" o:hrstd="t" o:hr="t" fillcolor="#a0a0a0" stroked="f"/>
        </w:pict>
      </w:r>
    </w:p>
    <w:p w14:paraId="5713A493" w14:textId="77777777" w:rsidR="00B5091D" w:rsidRPr="00B5091D" w:rsidRDefault="00B5091D" w:rsidP="00B5091D">
      <w:pPr>
        <w:spacing w:after="0" w:line="240" w:lineRule="auto"/>
        <w:rPr>
          <w:b/>
          <w:bCs/>
        </w:rPr>
      </w:pPr>
      <w:r w:rsidRPr="00B5091D">
        <w:rPr>
          <w:rFonts w:ascii="Segoe UI Emoji" w:hAnsi="Segoe UI Emoji" w:cs="Segoe UI Emoji"/>
          <w:b/>
          <w:bCs/>
        </w:rPr>
        <w:t>🧠</w:t>
      </w:r>
      <w:r w:rsidRPr="00B5091D">
        <w:rPr>
          <w:b/>
          <w:bCs/>
        </w:rPr>
        <w:t xml:space="preserve"> TL;D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4279"/>
        <w:gridCol w:w="3363"/>
      </w:tblGrid>
      <w:tr w:rsidR="00B5091D" w:rsidRPr="00B5091D" w14:paraId="5573405B" w14:textId="77777777" w:rsidTr="00B509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9D7924" w14:textId="77777777" w:rsidR="00B5091D" w:rsidRPr="00B5091D" w:rsidRDefault="00B5091D" w:rsidP="00B5091D">
            <w:pPr>
              <w:spacing w:after="0" w:line="240" w:lineRule="auto"/>
              <w:rPr>
                <w:b/>
                <w:bCs/>
              </w:rPr>
            </w:pPr>
            <w:r w:rsidRPr="00B5091D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5F3D1678" w14:textId="77777777" w:rsidR="00B5091D" w:rsidRPr="00B5091D" w:rsidRDefault="00B5091D" w:rsidP="00B5091D">
            <w:pPr>
              <w:spacing w:after="0" w:line="240" w:lineRule="auto"/>
              <w:rPr>
                <w:b/>
                <w:bCs/>
              </w:rPr>
            </w:pPr>
            <w:r w:rsidRPr="00B5091D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593E2DE" w14:textId="77777777" w:rsidR="00B5091D" w:rsidRPr="00B5091D" w:rsidRDefault="00B5091D" w:rsidP="00B5091D">
            <w:pPr>
              <w:spacing w:after="0" w:line="240" w:lineRule="auto"/>
              <w:rPr>
                <w:b/>
                <w:bCs/>
              </w:rPr>
            </w:pPr>
            <w:r w:rsidRPr="00B5091D">
              <w:rPr>
                <w:b/>
                <w:bCs/>
              </w:rPr>
              <w:t>Registered in builder.Services?</w:t>
            </w:r>
          </w:p>
        </w:tc>
      </w:tr>
      <w:tr w:rsidR="00B5091D" w:rsidRPr="00B5091D" w14:paraId="7D380D7D" w14:textId="77777777" w:rsidTr="00B509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8B781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b/>
                <w:bCs/>
              </w:rPr>
              <w:t>Controller</w:t>
            </w:r>
          </w:p>
        </w:tc>
        <w:tc>
          <w:tcPr>
            <w:tcW w:w="0" w:type="auto"/>
            <w:vAlign w:val="center"/>
            <w:hideMark/>
          </w:tcPr>
          <w:p w14:paraId="4F249E8A" w14:textId="77777777" w:rsidR="00B5091D" w:rsidRPr="00B5091D" w:rsidRDefault="00B5091D" w:rsidP="00B5091D">
            <w:pPr>
              <w:spacing w:after="0" w:line="240" w:lineRule="auto"/>
            </w:pPr>
            <w:r w:rsidRPr="00B5091D">
              <w:t>Handles HTTP and forwards to Mediator</w:t>
            </w:r>
          </w:p>
        </w:tc>
        <w:tc>
          <w:tcPr>
            <w:tcW w:w="0" w:type="auto"/>
            <w:vAlign w:val="center"/>
            <w:hideMark/>
          </w:tcPr>
          <w:p w14:paraId="4AE2E355" w14:textId="77777777" w:rsidR="00B5091D" w:rsidRPr="00B5091D" w:rsidRDefault="00B5091D" w:rsidP="00B5091D">
            <w:pPr>
              <w:spacing w:after="0" w:line="240" w:lineRule="auto"/>
            </w:pPr>
            <w:r w:rsidRPr="00B5091D">
              <w:t>No (auto-resolved by ASP.NET Core)</w:t>
            </w:r>
          </w:p>
        </w:tc>
      </w:tr>
      <w:tr w:rsidR="00B5091D" w:rsidRPr="00B5091D" w14:paraId="16006DB4" w14:textId="77777777" w:rsidTr="00B509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A7DE7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b/>
                <w:bCs/>
              </w:rPr>
              <w:t>Query Handler</w:t>
            </w:r>
          </w:p>
        </w:tc>
        <w:tc>
          <w:tcPr>
            <w:tcW w:w="0" w:type="auto"/>
            <w:vAlign w:val="center"/>
            <w:hideMark/>
          </w:tcPr>
          <w:p w14:paraId="126CECC0" w14:textId="77777777" w:rsidR="00B5091D" w:rsidRPr="00B5091D" w:rsidRDefault="00B5091D" w:rsidP="00B5091D">
            <w:pPr>
              <w:spacing w:after="0" w:line="240" w:lineRule="auto"/>
            </w:pPr>
            <w:r w:rsidRPr="00B5091D">
              <w:t>Handles CQRS query logic</w:t>
            </w:r>
          </w:p>
        </w:tc>
        <w:tc>
          <w:tcPr>
            <w:tcW w:w="0" w:type="auto"/>
            <w:vAlign w:val="center"/>
            <w:hideMark/>
          </w:tcPr>
          <w:p w14:paraId="77C32F74" w14:textId="77777777" w:rsidR="00B5091D" w:rsidRPr="00B5091D" w:rsidRDefault="00B5091D" w:rsidP="00B5091D">
            <w:pPr>
              <w:spacing w:after="0" w:line="240" w:lineRule="auto"/>
            </w:pPr>
            <w:r w:rsidRPr="00B5091D">
              <w:t>Yes, via MediatR registration</w:t>
            </w:r>
          </w:p>
        </w:tc>
      </w:tr>
      <w:tr w:rsidR="00B5091D" w:rsidRPr="00B5091D" w14:paraId="3C21041B" w14:textId="77777777" w:rsidTr="00B509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D4FE9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b/>
                <w:bCs/>
              </w:rPr>
              <w:t>Service Layer</w:t>
            </w:r>
          </w:p>
        </w:tc>
        <w:tc>
          <w:tcPr>
            <w:tcW w:w="0" w:type="auto"/>
            <w:vAlign w:val="center"/>
            <w:hideMark/>
          </w:tcPr>
          <w:p w14:paraId="476F55FE" w14:textId="77777777" w:rsidR="00B5091D" w:rsidRPr="00B5091D" w:rsidRDefault="00B5091D" w:rsidP="00B5091D">
            <w:pPr>
              <w:spacing w:after="0" w:line="240" w:lineRule="auto"/>
            </w:pPr>
            <w:r w:rsidRPr="00B5091D">
              <w:t>Business logic, entity-to-DTO conversion</w:t>
            </w:r>
          </w:p>
        </w:tc>
        <w:tc>
          <w:tcPr>
            <w:tcW w:w="0" w:type="auto"/>
            <w:vAlign w:val="center"/>
            <w:hideMark/>
          </w:tcPr>
          <w:p w14:paraId="1542BB88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rFonts w:ascii="Segoe UI Emoji" w:hAnsi="Segoe UI Emoji" w:cs="Segoe UI Emoji"/>
              </w:rPr>
              <w:t>✅</w:t>
            </w:r>
            <w:r w:rsidRPr="00B5091D">
              <w:t xml:space="preserve"> You register it explicitly</w:t>
            </w:r>
          </w:p>
        </w:tc>
      </w:tr>
      <w:tr w:rsidR="00B5091D" w:rsidRPr="00B5091D" w14:paraId="30FAEE50" w14:textId="77777777" w:rsidTr="00B509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76662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b/>
                <w:bCs/>
              </w:rPr>
              <w:t>Repository Layer</w:t>
            </w:r>
          </w:p>
        </w:tc>
        <w:tc>
          <w:tcPr>
            <w:tcW w:w="0" w:type="auto"/>
            <w:vAlign w:val="center"/>
            <w:hideMark/>
          </w:tcPr>
          <w:p w14:paraId="060FB0FF" w14:textId="77777777" w:rsidR="00B5091D" w:rsidRPr="00B5091D" w:rsidRDefault="00B5091D" w:rsidP="00B5091D">
            <w:pPr>
              <w:spacing w:after="0" w:line="240" w:lineRule="auto"/>
            </w:pPr>
            <w:r w:rsidRPr="00B5091D">
              <w:t>Handles DB operations (via EF Core or Dapper)</w:t>
            </w:r>
          </w:p>
        </w:tc>
        <w:tc>
          <w:tcPr>
            <w:tcW w:w="0" w:type="auto"/>
            <w:vAlign w:val="center"/>
            <w:hideMark/>
          </w:tcPr>
          <w:p w14:paraId="2305CFA0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rFonts w:ascii="Segoe UI Emoji" w:hAnsi="Segoe UI Emoji" w:cs="Segoe UI Emoji"/>
              </w:rPr>
              <w:t>✅</w:t>
            </w:r>
            <w:r w:rsidRPr="00B5091D">
              <w:t xml:space="preserve"> You register it explicitly</w:t>
            </w:r>
          </w:p>
        </w:tc>
      </w:tr>
      <w:tr w:rsidR="00B5091D" w:rsidRPr="00B5091D" w14:paraId="1ABD9707" w14:textId="77777777" w:rsidTr="00B509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4DF4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b/>
                <w:bCs/>
              </w:rPr>
              <w:t>DbContext</w:t>
            </w:r>
          </w:p>
        </w:tc>
        <w:tc>
          <w:tcPr>
            <w:tcW w:w="0" w:type="auto"/>
            <w:vAlign w:val="center"/>
            <w:hideMark/>
          </w:tcPr>
          <w:p w14:paraId="6BDC49C7" w14:textId="77777777" w:rsidR="00B5091D" w:rsidRPr="00B5091D" w:rsidRDefault="00B5091D" w:rsidP="00B5091D">
            <w:pPr>
              <w:spacing w:after="0" w:line="240" w:lineRule="auto"/>
            </w:pPr>
            <w:r w:rsidRPr="00B5091D">
              <w:t>EF Core's connection to the DB</w:t>
            </w:r>
          </w:p>
        </w:tc>
        <w:tc>
          <w:tcPr>
            <w:tcW w:w="0" w:type="auto"/>
            <w:vAlign w:val="center"/>
            <w:hideMark/>
          </w:tcPr>
          <w:p w14:paraId="7D0743B6" w14:textId="77777777" w:rsidR="00B5091D" w:rsidRPr="00B5091D" w:rsidRDefault="00B5091D" w:rsidP="00B5091D">
            <w:pPr>
              <w:spacing w:after="0" w:line="240" w:lineRule="auto"/>
            </w:pPr>
            <w:r w:rsidRPr="00B5091D">
              <w:rPr>
                <w:rFonts w:ascii="Segoe UI Emoji" w:hAnsi="Segoe UI Emoji" w:cs="Segoe UI Emoji"/>
              </w:rPr>
              <w:t>✅</w:t>
            </w:r>
            <w:r w:rsidRPr="00B5091D">
              <w:t xml:space="preserve"> With AddDbContext&lt;&gt;()</w:t>
            </w:r>
          </w:p>
        </w:tc>
      </w:tr>
    </w:tbl>
    <w:p w14:paraId="4D872AE6" w14:textId="77777777" w:rsidR="00B5091D" w:rsidRDefault="00B5091D" w:rsidP="00D2316B">
      <w:pPr>
        <w:spacing w:after="0" w:line="240" w:lineRule="auto"/>
      </w:pPr>
    </w:p>
    <w:sectPr w:rsidR="00B5091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44797" w14:textId="77777777" w:rsidR="00E546D0" w:rsidRDefault="00E546D0" w:rsidP="00E62F76">
      <w:pPr>
        <w:spacing w:after="0" w:line="240" w:lineRule="auto"/>
      </w:pPr>
      <w:r>
        <w:separator/>
      </w:r>
    </w:p>
  </w:endnote>
  <w:endnote w:type="continuationSeparator" w:id="0">
    <w:p w14:paraId="2E432392" w14:textId="77777777" w:rsidR="00E546D0" w:rsidRDefault="00E546D0" w:rsidP="00E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69168" w14:textId="77777777" w:rsidR="00E546D0" w:rsidRDefault="00E546D0" w:rsidP="00E62F76">
      <w:pPr>
        <w:spacing w:after="0" w:line="240" w:lineRule="auto"/>
      </w:pPr>
      <w:r>
        <w:separator/>
      </w:r>
    </w:p>
  </w:footnote>
  <w:footnote w:type="continuationSeparator" w:id="0">
    <w:p w14:paraId="343FE41D" w14:textId="77777777" w:rsidR="00E546D0" w:rsidRDefault="00E546D0" w:rsidP="00E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84FD1" w14:textId="77777777" w:rsidR="00E62F76" w:rsidRPr="00E62F76" w:rsidRDefault="00E62F76" w:rsidP="00E62F76">
    <w:pPr>
      <w:spacing w:after="0" w:line="240" w:lineRule="auto"/>
      <w:jc w:val="center"/>
      <w:rPr>
        <w:sz w:val="28"/>
        <w:szCs w:val="28"/>
      </w:rPr>
    </w:pPr>
    <w:r w:rsidRPr="00E62F76">
      <w:rPr>
        <w:sz w:val="28"/>
        <w:szCs w:val="28"/>
      </w:rPr>
      <w:t>Flow from React request to .NET Core Web API and back to React</w:t>
    </w:r>
  </w:p>
  <w:p w14:paraId="54E93987" w14:textId="3BB06815" w:rsidR="00E62F76" w:rsidRDefault="00E62F76" w:rsidP="00E62F76">
    <w:pPr>
      <w:spacing w:after="0" w:line="240" w:lineRule="auto"/>
      <w:jc w:val="center"/>
    </w:pPr>
    <w:r>
      <w:t>July 8, 2025 – C. Vidotto</w:t>
    </w:r>
  </w:p>
  <w:p w14:paraId="38775B64" w14:textId="77777777" w:rsidR="00E62F76" w:rsidRDefault="00E62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6CEF"/>
    <w:multiLevelType w:val="multilevel"/>
    <w:tmpl w:val="B9B0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9089E"/>
    <w:multiLevelType w:val="multilevel"/>
    <w:tmpl w:val="905E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B7CE5"/>
    <w:multiLevelType w:val="multilevel"/>
    <w:tmpl w:val="6F2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300EB"/>
    <w:multiLevelType w:val="multilevel"/>
    <w:tmpl w:val="B8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D811EE"/>
    <w:multiLevelType w:val="multilevel"/>
    <w:tmpl w:val="1B2A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826241">
    <w:abstractNumId w:val="4"/>
  </w:num>
  <w:num w:numId="2" w16cid:durableId="240603458">
    <w:abstractNumId w:val="3"/>
  </w:num>
  <w:num w:numId="3" w16cid:durableId="1805808500">
    <w:abstractNumId w:val="0"/>
  </w:num>
  <w:num w:numId="4" w16cid:durableId="117379269">
    <w:abstractNumId w:val="1"/>
  </w:num>
  <w:num w:numId="5" w16cid:durableId="160067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6B"/>
    <w:rsid w:val="001A1377"/>
    <w:rsid w:val="007061A2"/>
    <w:rsid w:val="0072106D"/>
    <w:rsid w:val="00792F04"/>
    <w:rsid w:val="00AE6CC0"/>
    <w:rsid w:val="00B5091D"/>
    <w:rsid w:val="00C91E50"/>
    <w:rsid w:val="00D2316B"/>
    <w:rsid w:val="00E546D0"/>
    <w:rsid w:val="00E62F76"/>
    <w:rsid w:val="00E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C45F"/>
  <w15:chartTrackingRefBased/>
  <w15:docId w15:val="{06B40D45-1C59-4A4E-8BE1-7F244950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1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1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1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1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1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1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1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1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1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1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1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1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1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1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1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1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1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1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1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1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1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1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1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1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1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1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16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F76"/>
  </w:style>
  <w:style w:type="paragraph" w:styleId="Footer">
    <w:name w:val="footer"/>
    <w:basedOn w:val="Normal"/>
    <w:link w:val="FooterChar"/>
    <w:uiPriority w:val="99"/>
    <w:unhideWhenUsed/>
    <w:rsid w:val="00E6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F76"/>
  </w:style>
  <w:style w:type="paragraph" w:styleId="TOCHeading">
    <w:name w:val="TOC Heading"/>
    <w:basedOn w:val="Heading1"/>
    <w:next w:val="Normal"/>
    <w:uiPriority w:val="39"/>
    <w:unhideWhenUsed/>
    <w:qFormat/>
    <w:rsid w:val="001A137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13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3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3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0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3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53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70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4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94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5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7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2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8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5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6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7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6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2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41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1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2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15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03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4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4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3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66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4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82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6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9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24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07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04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15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3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5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0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7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0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0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99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7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5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4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10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1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7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2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7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02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82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1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2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3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82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2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1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1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4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8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7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2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9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8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8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1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5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7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2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1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4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8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7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1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74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6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5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8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49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4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9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7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1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6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1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5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14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86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18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5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1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7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0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16B1-4272-4626-85BC-6F7E9BF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34</Words>
  <Characters>9318</Characters>
  <Application>Microsoft Office Word</Application>
  <DocSecurity>0</DocSecurity>
  <Lines>77</Lines>
  <Paragraphs>21</Paragraphs>
  <ScaleCrop>false</ScaleCrop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y Vidotto</dc:creator>
  <cp:keywords/>
  <dc:description/>
  <cp:lastModifiedBy>Corry Vidotto</cp:lastModifiedBy>
  <cp:revision>9</cp:revision>
  <dcterms:created xsi:type="dcterms:W3CDTF">2025-07-08T05:12:00Z</dcterms:created>
  <dcterms:modified xsi:type="dcterms:W3CDTF">2025-07-08T05:19:00Z</dcterms:modified>
</cp:coreProperties>
</file>